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8F8" w:rsidRDefault="00F938F8" w:rsidP="00FB65B0">
      <w:pPr>
        <w:spacing w:after="5" w:line="259" w:lineRule="auto"/>
        <w:ind w:right="-7" w:firstLine="0"/>
        <w:jc w:val="right"/>
      </w:pPr>
      <w:r>
        <w:rPr>
          <w:b/>
          <w:sz w:val="24"/>
        </w:rPr>
        <w:t xml:space="preserve">Приложение 2 </w:t>
      </w:r>
    </w:p>
    <w:p w:rsidR="00F938F8" w:rsidRDefault="00F938F8" w:rsidP="00F938F8">
      <w:pPr>
        <w:spacing w:after="0" w:line="259" w:lineRule="auto"/>
        <w:ind w:right="0" w:firstLine="0"/>
        <w:jc w:val="left"/>
      </w:pPr>
      <w:r>
        <w:t xml:space="preserve"> </w:t>
      </w:r>
    </w:p>
    <w:p w:rsidR="00F938F8" w:rsidRDefault="00F938F8" w:rsidP="00F938F8">
      <w:pPr>
        <w:spacing w:after="13" w:line="248" w:lineRule="auto"/>
        <w:ind w:left="127" w:right="117" w:hanging="10"/>
        <w:jc w:val="center"/>
      </w:pPr>
      <w:r>
        <w:rPr>
          <w:b/>
        </w:rPr>
        <w:t xml:space="preserve">Мониторинг актуального материально-технического обеспечения образовательного процесса, здоровьесберегающей среды отдельной общеобразовательной организации – участника реализации  </w:t>
      </w:r>
    </w:p>
    <w:p w:rsidR="00F938F8" w:rsidRDefault="00F938F8" w:rsidP="00F938F8">
      <w:pPr>
        <w:spacing w:after="13" w:line="248" w:lineRule="auto"/>
        <w:ind w:left="127" w:right="152" w:hanging="10"/>
        <w:jc w:val="center"/>
      </w:pPr>
      <w:r>
        <w:rPr>
          <w:b/>
        </w:rPr>
        <w:t xml:space="preserve">мероприятия федерального проекта «Современная школа» национального проекта «Образование», </w:t>
      </w:r>
    </w:p>
    <w:p w:rsidR="00F938F8" w:rsidRDefault="00F938F8" w:rsidP="00F938F8">
      <w:pPr>
        <w:spacing w:after="13" w:line="248" w:lineRule="auto"/>
        <w:ind w:left="127" w:right="75" w:hanging="10"/>
        <w:jc w:val="center"/>
      </w:pPr>
      <w:r>
        <w:rPr>
          <w:b/>
        </w:rPr>
        <w:t xml:space="preserve">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 в 2023 г. </w:t>
      </w:r>
    </w:p>
    <w:p w:rsidR="00F938F8" w:rsidRDefault="00F938F8" w:rsidP="00F938F8">
      <w:pPr>
        <w:spacing w:after="13" w:line="248" w:lineRule="auto"/>
        <w:ind w:left="10" w:right="28" w:hanging="10"/>
        <w:jc w:val="center"/>
      </w:pPr>
      <w:r>
        <w:rPr>
          <w:i/>
        </w:rPr>
        <w:t xml:space="preserve">Необходимо заполнить все незакрашенные ячейки. </w:t>
      </w:r>
    </w:p>
    <w:p w:rsidR="00F938F8" w:rsidRDefault="00F938F8" w:rsidP="00F938F8">
      <w:pPr>
        <w:spacing w:after="0" w:line="259" w:lineRule="auto"/>
        <w:ind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14190" w:type="dxa"/>
        <w:tblInd w:w="-13" w:type="dxa"/>
        <w:tblCellMar>
          <w:top w:w="47" w:type="dxa"/>
          <w:left w:w="107" w:type="dxa"/>
          <w:right w:w="395" w:type="dxa"/>
        </w:tblCellMar>
        <w:tblLook w:val="04A0" w:firstRow="1" w:lastRow="0" w:firstColumn="1" w:lastColumn="0" w:noHBand="0" w:noVBand="1"/>
      </w:tblPr>
      <w:tblGrid>
        <w:gridCol w:w="6109"/>
        <w:gridCol w:w="8081"/>
      </w:tblGrid>
      <w:tr w:rsidR="00F938F8" w:rsidTr="00076AEF">
        <w:trPr>
          <w:trHeight w:val="263"/>
        </w:trPr>
        <w:tc>
          <w:tcPr>
            <w:tcW w:w="1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Общие сведения </w:t>
            </w:r>
          </w:p>
        </w:tc>
      </w:tr>
      <w:tr w:rsidR="00F938F8" w:rsidTr="00076AEF">
        <w:trPr>
          <w:trHeight w:val="701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Полное наименование отдельной общеобразовательной организации в соответствии с Реестром школ участников реализации Мероприят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C55C9A">
              <w:rPr>
                <w:sz w:val="20"/>
              </w:rPr>
              <w:t>г</w:t>
            </w:r>
            <w:r w:rsidR="00C76B4C" w:rsidRPr="00C76B4C">
              <w:rPr>
                <w:sz w:val="20"/>
              </w:rPr>
              <w:t>осударственное бюджетное общеобразовательное учреждение Свердловской области «Байкаловская школа-интернат, реализующая адаптированные основные общеобразовательные программы»</w:t>
            </w:r>
          </w:p>
        </w:tc>
      </w:tr>
      <w:tr w:rsidR="00F938F8" w:rsidTr="00076AEF">
        <w:trPr>
          <w:trHeight w:val="521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C76B4C" w:rsidRPr="00C76B4C">
              <w:rPr>
                <w:sz w:val="20"/>
              </w:rPr>
              <w:t>1026600880151</w:t>
            </w:r>
          </w:p>
        </w:tc>
      </w:tr>
      <w:tr w:rsidR="00F938F8" w:rsidTr="00076AEF">
        <w:trPr>
          <w:trHeight w:val="518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Идентификационный номер налогоплательщика (ИНН)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C76B4C" w:rsidRPr="00C76B4C">
              <w:rPr>
                <w:sz w:val="20"/>
              </w:rPr>
              <w:t>6638002183</w:t>
            </w:r>
          </w:p>
        </w:tc>
      </w:tr>
      <w:tr w:rsidR="00F938F8" w:rsidTr="00076AEF">
        <w:trPr>
          <w:trHeight w:val="521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од причины постановки на учет в налоговом органе (КПП)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C76B4C" w:rsidRPr="00C76B4C">
              <w:rPr>
                <w:sz w:val="20"/>
              </w:rPr>
              <w:t>667601001</w:t>
            </w:r>
          </w:p>
        </w:tc>
      </w:tr>
      <w:tr w:rsidR="00F938F8" w:rsidTr="00076AEF">
        <w:trPr>
          <w:trHeight w:val="701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Юридический адрес отдельной общеобразовательной организации в соответствии с Реестром школ участников реализации Мероприят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C76B4C" w:rsidRPr="00C76B4C">
              <w:rPr>
                <w:sz w:val="20"/>
              </w:rPr>
              <w:t>623870 Свердловская обл.,  Байка</w:t>
            </w:r>
            <w:r w:rsidR="00C55C9A">
              <w:rPr>
                <w:sz w:val="20"/>
              </w:rPr>
              <w:t>ловский р-н.,</w:t>
            </w:r>
            <w:r w:rsidR="00C76B4C" w:rsidRPr="00C76B4C">
              <w:rPr>
                <w:sz w:val="20"/>
              </w:rPr>
              <w:t xml:space="preserve"> с. Байкалово, ул. Советская, д.7</w:t>
            </w:r>
          </w:p>
        </w:tc>
      </w:tr>
      <w:tr w:rsidR="00F938F8" w:rsidTr="00076AEF">
        <w:trPr>
          <w:trHeight w:val="519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</w:pPr>
            <w:r>
              <w:rPr>
                <w:b/>
                <w:sz w:val="20"/>
              </w:rPr>
              <w:t xml:space="preserve">Фактический адрес организации в соответствии с Реестром школ участников реализации Мероприят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  <w:r w:rsidR="00C76B4C" w:rsidRPr="00C76B4C">
              <w:rPr>
                <w:sz w:val="20"/>
              </w:rPr>
              <w:t>623870 Свердловская обл.,  Байкал</w:t>
            </w:r>
            <w:r w:rsidR="00C55C9A">
              <w:rPr>
                <w:sz w:val="20"/>
              </w:rPr>
              <w:t xml:space="preserve">овский р-н., </w:t>
            </w:r>
            <w:r w:rsidR="00C76B4C" w:rsidRPr="00C76B4C">
              <w:rPr>
                <w:sz w:val="20"/>
              </w:rPr>
              <w:t>с. Байкалово, ул. Советская, д.7</w:t>
            </w:r>
          </w:p>
        </w:tc>
      </w:tr>
      <w:tr w:rsidR="00F938F8" w:rsidTr="00076AEF">
        <w:trPr>
          <w:trHeight w:val="521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125" w:firstLine="0"/>
              <w:jc w:val="left"/>
            </w:pPr>
            <w:r>
              <w:rPr>
                <w:b/>
                <w:sz w:val="20"/>
              </w:rPr>
              <w:t xml:space="preserve">Адрес сайта отдельной общеобразовательной организации в сети «Интернет»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C55C9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бши.рф</w:t>
            </w:r>
          </w:p>
        </w:tc>
      </w:tr>
      <w:tr w:rsidR="00F938F8" w:rsidTr="00076AEF">
        <w:trPr>
          <w:trHeight w:val="289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Общий объем финансирования за 2023 год (рублей)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Pr="00C55C9A" w:rsidRDefault="00C55C9A" w:rsidP="00076AEF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C55C9A">
              <w:rPr>
                <w:sz w:val="20"/>
                <w:szCs w:val="20"/>
              </w:rPr>
              <w:t xml:space="preserve">38 628 320,00 </w:t>
            </w:r>
            <w:r>
              <w:rPr>
                <w:sz w:val="20"/>
                <w:szCs w:val="20"/>
              </w:rPr>
              <w:t xml:space="preserve">рублей </w:t>
            </w:r>
            <w:r w:rsidRPr="00C55C9A">
              <w:rPr>
                <w:sz w:val="20"/>
                <w:szCs w:val="20"/>
              </w:rPr>
              <w:t>(плановый показатель на 2023г.)</w:t>
            </w:r>
          </w:p>
        </w:tc>
      </w:tr>
      <w:tr w:rsidR="00F938F8" w:rsidTr="00076AEF">
        <w:trPr>
          <w:trHeight w:val="265"/>
        </w:trPr>
        <w:tc>
          <w:tcPr>
            <w:tcW w:w="141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5A7B98" w:rsidRDefault="005A7B98" w:rsidP="00076AEF">
            <w:pPr>
              <w:spacing w:after="0" w:line="259" w:lineRule="auto"/>
              <w:ind w:right="0" w:firstLine="0"/>
              <w:jc w:val="left"/>
              <w:rPr>
                <w:sz w:val="20"/>
              </w:rPr>
            </w:pPr>
          </w:p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ab/>
              <w:t xml:space="preserve">  </w:t>
            </w:r>
          </w:p>
        </w:tc>
      </w:tr>
      <w:tr w:rsidR="00F938F8" w:rsidTr="00076AEF">
        <w:trPr>
          <w:trHeight w:val="264"/>
        </w:trPr>
        <w:tc>
          <w:tcPr>
            <w:tcW w:w="1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Руководитель отдельной общеобразовательной организации </w:t>
            </w:r>
          </w:p>
        </w:tc>
      </w:tr>
      <w:tr w:rsidR="00F938F8" w:rsidTr="00076AEF">
        <w:trPr>
          <w:trHeight w:val="266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Должность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C76B4C">
              <w:rPr>
                <w:sz w:val="20"/>
              </w:rPr>
              <w:t>Директор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Фамил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C76B4C">
              <w:rPr>
                <w:sz w:val="20"/>
              </w:rPr>
              <w:t>Воробьева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Им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C76B4C">
              <w:rPr>
                <w:sz w:val="20"/>
              </w:rPr>
              <w:t xml:space="preserve">Наталья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Отчеств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C76B4C">
              <w:rPr>
                <w:sz w:val="20"/>
              </w:rPr>
              <w:t>Владимировна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Номер телефона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C76B4C">
              <w:rPr>
                <w:sz w:val="20"/>
              </w:rPr>
              <w:t>8</w:t>
            </w:r>
            <w:r w:rsidR="00C76B4C" w:rsidRPr="00C76B4C">
              <w:rPr>
                <w:sz w:val="20"/>
              </w:rPr>
              <w:t>(34362) 2-02-74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Адрес электронной почты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  <w:r w:rsidR="00C76B4C" w:rsidRPr="00C76B4C">
              <w:rPr>
                <w:sz w:val="20"/>
              </w:rPr>
              <w:t>bsi.06@inbox.ru</w:t>
            </w:r>
          </w:p>
        </w:tc>
      </w:tr>
    </w:tbl>
    <w:p w:rsidR="00F938F8" w:rsidRDefault="00F938F8" w:rsidP="00FB65B0">
      <w:pPr>
        <w:spacing w:after="5" w:line="259" w:lineRule="auto"/>
        <w:ind w:left="-5" w:right="0" w:hanging="10"/>
        <w:jc w:val="left"/>
      </w:pPr>
      <w:r>
        <w:rPr>
          <w:sz w:val="16"/>
        </w:rPr>
        <w:t xml:space="preserve">Методические рекомендации </w:t>
      </w:r>
    </w:p>
    <w:tbl>
      <w:tblPr>
        <w:tblStyle w:val="TableGrid"/>
        <w:tblW w:w="14190" w:type="dxa"/>
        <w:tblInd w:w="-13" w:type="dxa"/>
        <w:tblCellMar>
          <w:top w:w="42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6109"/>
        <w:gridCol w:w="8081"/>
      </w:tblGrid>
      <w:tr w:rsidR="00F938F8" w:rsidTr="00076AEF">
        <w:trPr>
          <w:trHeight w:val="262"/>
        </w:trPr>
        <w:tc>
          <w:tcPr>
            <w:tcW w:w="6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онтингент обучающихся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6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атегор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глухие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из них с инвалидностью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6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атегор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слабослышащие и позднооглохшие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из них с инвалидностью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атегор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перенесшие операцию кохлеарной имплантации </w:t>
            </w:r>
          </w:p>
        </w:tc>
      </w:tr>
      <w:tr w:rsidR="00F938F8" w:rsidTr="00076AEF">
        <w:trPr>
          <w:trHeight w:val="266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из них с инвалидностью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6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атегор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слепые </w:t>
            </w:r>
          </w:p>
        </w:tc>
      </w:tr>
      <w:tr w:rsidR="00F938F8" w:rsidTr="00076AEF">
        <w:trPr>
          <w:trHeight w:val="266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из них с инвалидностью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6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атегор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слабовидящие 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7F064D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из них с инвалидностью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7F064D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атегор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с тяжелыми нарушениями речи </w:t>
            </w:r>
          </w:p>
        </w:tc>
      </w:tr>
      <w:tr w:rsidR="00F938F8" w:rsidTr="00076AEF">
        <w:trPr>
          <w:trHeight w:val="267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7F064D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из них с инвалидностью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7F064D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6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атегор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с нарушениями опорно-двигательного аппарата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B63CB1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5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из них с инвалидностью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B63CB1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5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6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атегор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с задержкой психического развития 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из них с инвалидностью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0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атегор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с расстройствами аутистического спектра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4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2"/>
        </w:trPr>
        <w:tc>
          <w:tcPr>
            <w:tcW w:w="6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из них с инвалидностью 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55C9A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4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6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атегор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с умственной отсталостью 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B63CB1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109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из них с инвалидностью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B63CB1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41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4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160" w:line="259" w:lineRule="auto"/>
              <w:ind w:right="0" w:firstLine="0"/>
              <w:jc w:val="left"/>
            </w:pPr>
          </w:p>
        </w:tc>
      </w:tr>
      <w:tr w:rsidR="00F938F8" w:rsidTr="00076AEF">
        <w:trPr>
          <w:trHeight w:val="266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Категория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0"/>
              </w:rPr>
              <w:t xml:space="preserve">со сложными дефектами </w:t>
            </w:r>
          </w:p>
        </w:tc>
      </w:tr>
      <w:tr w:rsidR="00F938F8" w:rsidTr="00076AEF">
        <w:trPr>
          <w:trHeight w:val="265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сего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B63CB1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1</w:t>
            </w:r>
            <w:r w:rsidR="00F938F8"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3"/>
        </w:trPr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из них с инвалидностью 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B63CB1" w:rsidP="00076AEF">
            <w:pPr>
              <w:spacing w:after="0" w:line="259" w:lineRule="auto"/>
              <w:ind w:right="0" w:firstLine="0"/>
              <w:jc w:val="right"/>
            </w:pPr>
            <w:r>
              <w:rPr>
                <w:sz w:val="20"/>
              </w:rPr>
              <w:t>1</w:t>
            </w:r>
            <w:r w:rsidR="00F938F8">
              <w:rPr>
                <w:sz w:val="20"/>
              </w:rPr>
              <w:t xml:space="preserve">  </w:t>
            </w:r>
          </w:p>
        </w:tc>
      </w:tr>
    </w:tbl>
    <w:p w:rsidR="00F938F8" w:rsidRDefault="00F938F8" w:rsidP="00F938F8">
      <w:pPr>
        <w:spacing w:after="14" w:line="259" w:lineRule="auto"/>
        <w:ind w:right="0" w:firstLine="0"/>
        <w:jc w:val="left"/>
      </w:pPr>
      <w:r>
        <w:rPr>
          <w:sz w:val="24"/>
        </w:rPr>
        <w:t xml:space="preserve"> </w:t>
      </w:r>
    </w:p>
    <w:p w:rsidR="00F938F8" w:rsidRDefault="00F938F8" w:rsidP="00FB65B0">
      <w:pPr>
        <w:spacing w:after="13" w:line="248" w:lineRule="auto"/>
        <w:ind w:right="31" w:firstLine="0"/>
        <w:jc w:val="center"/>
      </w:pPr>
      <w:r>
        <w:rPr>
          <w:i/>
        </w:rPr>
        <w:t>В таблице перечислить все учебные классы/помещения, используемые для образовательной деятельности.</w:t>
      </w:r>
    </w:p>
    <w:p w:rsidR="00F938F8" w:rsidRDefault="00F938F8" w:rsidP="00FB65B0">
      <w:pPr>
        <w:spacing w:after="13" w:line="248" w:lineRule="auto"/>
        <w:ind w:left="10" w:right="32" w:hanging="10"/>
        <w:jc w:val="center"/>
      </w:pPr>
      <w:r>
        <w:rPr>
          <w:i/>
        </w:rPr>
        <w:t>Одна строка - один учебный класс/помещение – строки можно добавлять/удалять.</w:t>
      </w:r>
    </w:p>
    <w:p w:rsidR="00F938F8" w:rsidRDefault="00F938F8" w:rsidP="00FB65B0">
      <w:pPr>
        <w:spacing w:after="13" w:line="248" w:lineRule="auto"/>
        <w:ind w:left="10" w:right="0" w:hanging="10"/>
        <w:jc w:val="center"/>
      </w:pPr>
      <w:r>
        <w:rPr>
          <w:i/>
        </w:rPr>
        <w:t>Необходимо прикрепить не менее 5 фотографий на каждый учебный класс/помещение, характеризующие его состояние ДО начала реализации Мероприятия.</w:t>
      </w:r>
    </w:p>
    <w:p w:rsidR="00F938F8" w:rsidRDefault="00F938F8" w:rsidP="00FB65B0">
      <w:pPr>
        <w:spacing w:after="13" w:line="248" w:lineRule="auto"/>
        <w:ind w:left="10" w:right="0" w:hanging="10"/>
        <w:jc w:val="center"/>
      </w:pPr>
      <w:r>
        <w:rPr>
          <w:i/>
        </w:rPr>
        <w:t>Фотографии прикладываются файлами JPG в отдельной папке, названной аналогично названию класса/помещения в таблице.</w:t>
      </w:r>
    </w:p>
    <w:tbl>
      <w:tblPr>
        <w:tblStyle w:val="TableGrid"/>
        <w:tblW w:w="14588" w:type="dxa"/>
        <w:tblInd w:w="-13" w:type="dxa"/>
        <w:tblCellMar>
          <w:top w:w="42" w:type="dxa"/>
          <w:right w:w="55" w:type="dxa"/>
        </w:tblCellMar>
        <w:tblLook w:val="04A0" w:firstRow="1" w:lastRow="0" w:firstColumn="1" w:lastColumn="0" w:noHBand="0" w:noVBand="1"/>
      </w:tblPr>
      <w:tblGrid>
        <w:gridCol w:w="3980"/>
        <w:gridCol w:w="1843"/>
        <w:gridCol w:w="2364"/>
        <w:gridCol w:w="12"/>
        <w:gridCol w:w="14"/>
        <w:gridCol w:w="2018"/>
        <w:gridCol w:w="2200"/>
        <w:gridCol w:w="2157"/>
      </w:tblGrid>
      <w:tr w:rsidR="00F938F8" w:rsidTr="00C55C9A">
        <w:trPr>
          <w:trHeight w:val="184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107" w:right="0" w:firstLine="0"/>
              <w:jc w:val="left"/>
            </w:pPr>
            <w:r>
              <w:rPr>
                <w:b/>
                <w:sz w:val="20"/>
              </w:rPr>
              <w:t xml:space="preserve">Наименование учебного класса/помещ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0"/>
              </w:rPr>
              <w:t>Площадь учебного класса/помещени</w:t>
            </w:r>
          </w:p>
          <w:p w:rsidR="00F938F8" w:rsidRDefault="00F938F8" w:rsidP="00076AEF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sz w:val="20"/>
              </w:rPr>
              <w:t xml:space="preserve">я 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938F8" w:rsidRDefault="00F938F8" w:rsidP="00076AEF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  <w:sz w:val="20"/>
              </w:rPr>
              <w:t xml:space="preserve">Предельная единовременная вместимость учебного </w:t>
            </w:r>
          </w:p>
          <w:p w:rsidR="00F938F8" w:rsidRDefault="00F938F8" w:rsidP="00076AEF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sz w:val="20"/>
              </w:rPr>
              <w:t xml:space="preserve">класса/помещения </w:t>
            </w:r>
          </w:p>
          <w:p w:rsidR="00F938F8" w:rsidRDefault="00F938F8" w:rsidP="00076AEF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sz w:val="20"/>
              </w:rPr>
              <w:t xml:space="preserve">(человек)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Вид </w:t>
            </w:r>
          </w:p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образовательного </w:t>
            </w:r>
          </w:p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процесса, реализуемого в данном учебном классе/помещении *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sz w:val="20"/>
              </w:rPr>
              <w:t xml:space="preserve">Оснащение учебного класса/помещения**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 xml:space="preserve">ВЫВОД: </w:t>
            </w:r>
          </w:p>
          <w:p w:rsidR="00F938F8" w:rsidRDefault="00F938F8" w:rsidP="00076AEF">
            <w:pPr>
              <w:spacing w:after="0" w:line="23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 xml:space="preserve">наличие доступной образовательной среды учебного класса/помещения (выбрать «создана», «частично создана», </w:t>
            </w:r>
          </w:p>
          <w:p w:rsidR="00F938F8" w:rsidRDefault="00F938F8" w:rsidP="00076AEF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sz w:val="20"/>
              </w:rPr>
              <w:t xml:space="preserve">«не создана») </w:t>
            </w:r>
          </w:p>
        </w:tc>
      </w:tr>
      <w:tr w:rsidR="00F938F8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0"/>
              </w:rPr>
              <w:t>учебный кабинет начальных классо</w:t>
            </w:r>
            <w:r w:rsidR="0015534A">
              <w:rPr>
                <w:sz w:val="20"/>
              </w:rPr>
              <w:t>в</w:t>
            </w:r>
            <w:r>
              <w:rPr>
                <w:sz w:val="20"/>
              </w:rPr>
              <w:t xml:space="preserve"> </w:t>
            </w:r>
            <w:r w:rsidR="00EB2DC6">
              <w:rPr>
                <w:sz w:val="20"/>
              </w:rPr>
              <w:t xml:space="preserve">№ </w:t>
            </w:r>
            <w:r w:rsidR="00BF6773">
              <w:rPr>
                <w:sz w:val="20"/>
              </w:rPr>
              <w:t>203</w:t>
            </w:r>
            <w:r w:rsidR="0068056C">
              <w:rPr>
                <w:sz w:val="20"/>
              </w:rPr>
              <w:t xml:space="preserve"> </w:t>
            </w:r>
            <w:r w:rsidR="00BF6773">
              <w:rPr>
                <w:sz w:val="20"/>
              </w:rPr>
              <w:t>(</w:t>
            </w:r>
            <w:r w:rsidR="0068056C">
              <w:rPr>
                <w:sz w:val="20"/>
              </w:rPr>
              <w:t>3а класс</w:t>
            </w:r>
            <w:r w:rsidR="00BF6773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Pr="0068056C" w:rsidRDefault="0068056C" w:rsidP="0015534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 w:rsidRPr="0068056C">
              <w:rPr>
                <w:sz w:val="20"/>
                <w:szCs w:val="20"/>
              </w:rPr>
              <w:t>45,5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8F8" w:rsidRPr="006B784A" w:rsidRDefault="00BF6773" w:rsidP="004B5F22">
            <w:pPr>
              <w:spacing w:after="0" w:line="259" w:lineRule="auto"/>
              <w:ind w:right="11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8F8" w:rsidRDefault="0015534A" w:rsidP="004B5F2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учебны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</w:t>
            </w:r>
            <w:r w:rsidR="003A7148" w:rsidRPr="003A7148">
              <w:rPr>
                <w:sz w:val="20"/>
                <w:szCs w:val="20"/>
              </w:rPr>
              <w:t>Оборудование для учебных кабинетов</w:t>
            </w:r>
            <w:r w:rsidR="003A7148">
              <w:rPr>
                <w:sz w:val="20"/>
                <w:szCs w:val="20"/>
              </w:rPr>
              <w:t>: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Доска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ол учительский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ул стандарт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 xml:space="preserve">Стул учен. 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Шкаф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Водонагреватель проточ.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Облучатель бакт.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lastRenderedPageBreak/>
              <w:t>Компьютер в сборе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Доска магнитная</w:t>
            </w:r>
          </w:p>
          <w:p w:rsid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ол учен.</w:t>
            </w:r>
          </w:p>
          <w:p w:rsidR="00465393" w:rsidRPr="003A7148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Pr="0085646E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15534A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4A" w:rsidRDefault="0015534A" w:rsidP="00076AEF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учебный кабинет начальных классов</w:t>
            </w:r>
            <w:r w:rsidR="00BF6773">
              <w:rPr>
                <w:sz w:val="20"/>
              </w:rPr>
              <w:t xml:space="preserve"> № 204</w:t>
            </w:r>
            <w:r w:rsidR="0068056C">
              <w:rPr>
                <w:sz w:val="20"/>
              </w:rPr>
              <w:t xml:space="preserve"> </w:t>
            </w:r>
            <w:r w:rsidR="00BF6773">
              <w:rPr>
                <w:sz w:val="20"/>
              </w:rPr>
              <w:t>(</w:t>
            </w:r>
            <w:r w:rsidR="0068056C">
              <w:rPr>
                <w:sz w:val="20"/>
              </w:rPr>
              <w:t>2 класс</w:t>
            </w:r>
            <w:r w:rsidR="00BF6773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4A" w:rsidRPr="0068056C" w:rsidRDefault="0068056C" w:rsidP="0015534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34A" w:rsidRDefault="00BF6773" w:rsidP="004B5F22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34A" w:rsidRDefault="0015534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0F" w:rsidRPr="00A62C0F" w:rsidRDefault="003A7148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3A7148">
              <w:rPr>
                <w:sz w:val="20"/>
                <w:szCs w:val="20"/>
              </w:rPr>
              <w:t>Оборудование для учебных кабинетов</w:t>
            </w:r>
            <w:r>
              <w:rPr>
                <w:sz w:val="20"/>
                <w:szCs w:val="20"/>
              </w:rPr>
              <w:t>:</w:t>
            </w:r>
            <w:r w:rsidR="00A62C0F">
              <w:t xml:space="preserve"> </w:t>
            </w:r>
            <w:r w:rsidR="00A62C0F" w:rsidRPr="00A62C0F">
              <w:rPr>
                <w:sz w:val="20"/>
                <w:szCs w:val="20"/>
              </w:rPr>
              <w:t>Доска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Облучатель бакт.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ол учительский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ул учительский п/м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Водонагреватель проточ.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Шкаф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Компьютер в сборе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Доска магнитная</w:t>
            </w:r>
          </w:p>
          <w:p w:rsidR="0015534A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ол учен.</w:t>
            </w:r>
          </w:p>
          <w:p w:rsidR="00465393" w:rsidRPr="003A7148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ул учен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4A" w:rsidRDefault="0085646E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5534A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4A" w:rsidRDefault="0015534A" w:rsidP="007B3420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учебный кабинет начальных классов</w:t>
            </w:r>
            <w:r w:rsidR="007B3420">
              <w:rPr>
                <w:sz w:val="20"/>
              </w:rPr>
              <w:t xml:space="preserve"> № 206 (</w:t>
            </w:r>
            <w:r w:rsidR="0068056C">
              <w:rPr>
                <w:sz w:val="20"/>
              </w:rPr>
              <w:t>1 класс</w:t>
            </w:r>
            <w:r w:rsidR="007B34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4A" w:rsidRPr="0068056C" w:rsidRDefault="0068056C" w:rsidP="0015534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34A" w:rsidRDefault="007B3420" w:rsidP="004B5F22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34A" w:rsidRDefault="0015534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4A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</w:t>
            </w:r>
            <w:r w:rsidR="003A7148" w:rsidRPr="003A7148">
              <w:rPr>
                <w:sz w:val="20"/>
                <w:szCs w:val="20"/>
              </w:rPr>
              <w:t>Оборудование для учебных кабинетов</w:t>
            </w:r>
            <w:r w:rsidR="003A7148">
              <w:rPr>
                <w:sz w:val="20"/>
                <w:szCs w:val="20"/>
              </w:rPr>
              <w:t>: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Доска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ул стандарт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ол учительский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Водонагреватель проточ.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Шкаф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Облучатель бактер.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Компьютер в сборе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Доска магнитная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ул учен. о</w:t>
            </w:r>
          </w:p>
          <w:p w:rsidR="00465393" w:rsidRPr="003A7148" w:rsidRDefault="00A62C0F" w:rsidP="008F635C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ол учен.</w:t>
            </w:r>
            <w:r w:rsidR="008F635C" w:rsidRPr="003A71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4A" w:rsidRDefault="0085646E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5534A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4A" w:rsidRDefault="0015534A" w:rsidP="00076AEF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учебный кабинет начальных классов</w:t>
            </w:r>
            <w:r w:rsidR="0068056C">
              <w:rPr>
                <w:sz w:val="20"/>
              </w:rPr>
              <w:t xml:space="preserve"> № 208, </w:t>
            </w:r>
            <w:r w:rsidR="007B3420">
              <w:rPr>
                <w:sz w:val="20"/>
              </w:rPr>
              <w:t>(</w:t>
            </w:r>
            <w:r w:rsidR="0068056C">
              <w:rPr>
                <w:sz w:val="20"/>
              </w:rPr>
              <w:t>3б класс</w:t>
            </w:r>
            <w:r w:rsidR="007B34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4A" w:rsidRPr="0068056C" w:rsidRDefault="0068056C" w:rsidP="0015534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534A" w:rsidRDefault="007B3420" w:rsidP="004B5F22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534A" w:rsidRDefault="0015534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  <w:r w:rsidR="00BA73F0">
              <w:rPr>
                <w:sz w:val="20"/>
              </w:rPr>
              <w:t>,</w:t>
            </w:r>
          </w:p>
          <w:p w:rsidR="00B63CB1" w:rsidRDefault="00B63CB1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ррекционно-развивающая деятель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4A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</w:t>
            </w:r>
            <w:r w:rsidR="003A7148" w:rsidRPr="003A7148">
              <w:rPr>
                <w:sz w:val="20"/>
                <w:szCs w:val="20"/>
              </w:rPr>
              <w:t>Оборудование для учебных кабинетов</w:t>
            </w:r>
            <w:r w:rsidR="003A7148">
              <w:rPr>
                <w:sz w:val="20"/>
                <w:szCs w:val="20"/>
              </w:rPr>
              <w:t>: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lastRenderedPageBreak/>
              <w:t>Доска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ул п/м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ол учительский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ул ученический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Шкаф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Водонагреватель проточ.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ол учен. ольха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ул учен. ольха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Рециркулятор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тойка д/рециркул.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Диван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Доска интерактивная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Проектор EPSON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Крепеж д/проектора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Ноутбук НР255</w:t>
            </w:r>
          </w:p>
          <w:p w:rsidR="00A62C0F" w:rsidRPr="00A62C0F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Синтезатор</w:t>
            </w:r>
          </w:p>
          <w:p w:rsidR="00465393" w:rsidRPr="003A7148" w:rsidRDefault="00A62C0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A62C0F">
              <w:rPr>
                <w:sz w:val="20"/>
                <w:szCs w:val="20"/>
              </w:rPr>
              <w:t>Флипчарт 70*1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4A" w:rsidRDefault="0085646E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FB65B0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B0" w:rsidRDefault="0068056C" w:rsidP="00076AEF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 w:rsidRPr="0068056C">
              <w:rPr>
                <w:sz w:val="20"/>
              </w:rPr>
              <w:t>учебный кабинет начальных классов № 20</w:t>
            </w:r>
            <w:r>
              <w:rPr>
                <w:sz w:val="20"/>
              </w:rPr>
              <w:t>9</w:t>
            </w:r>
            <w:r w:rsidRPr="0068056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7B3420">
              <w:rPr>
                <w:sz w:val="20"/>
              </w:rPr>
              <w:t>(</w:t>
            </w:r>
            <w:r>
              <w:rPr>
                <w:sz w:val="20"/>
              </w:rPr>
              <w:t xml:space="preserve">4 </w:t>
            </w:r>
            <w:r w:rsidRPr="0068056C">
              <w:rPr>
                <w:sz w:val="20"/>
              </w:rPr>
              <w:t xml:space="preserve"> класс </w:t>
            </w:r>
            <w:r w:rsidR="007B34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B0" w:rsidRPr="0068056C" w:rsidRDefault="0068056C" w:rsidP="0015534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5B0" w:rsidRDefault="007B3420" w:rsidP="004B5F22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5B0" w:rsidRDefault="0015534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B0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</w:t>
            </w:r>
            <w:r w:rsidR="003A7148" w:rsidRPr="003A7148">
              <w:rPr>
                <w:sz w:val="20"/>
                <w:szCs w:val="20"/>
              </w:rPr>
              <w:t>Оборудование для учебных кабинетов</w:t>
            </w:r>
            <w:r w:rsidR="003A7148">
              <w:rPr>
                <w:sz w:val="20"/>
                <w:szCs w:val="20"/>
              </w:rPr>
              <w:t>: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классная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учительский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стандарт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Облучатель бакт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иван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Водонагреватель проточн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магнитная маркер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Полка д/цветов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интерактивная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Проектор epson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Крепеж д/проектора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Ноутбук ACER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учен.ольха</w:t>
            </w:r>
          </w:p>
          <w:p w:rsidR="00465393" w:rsidRPr="003A7148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lastRenderedPageBreak/>
              <w:t>Стул учен. ольх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B0" w:rsidRDefault="0085646E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E21983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Pr="0068056C" w:rsidRDefault="00CF5735" w:rsidP="00E21983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чебный кабинет № 221, </w:t>
            </w:r>
            <w:r w:rsidR="007B3420">
              <w:rPr>
                <w:sz w:val="20"/>
              </w:rPr>
              <w:t>(</w:t>
            </w:r>
            <w:r>
              <w:rPr>
                <w:sz w:val="20"/>
              </w:rPr>
              <w:t>7</w:t>
            </w:r>
            <w:r w:rsidR="00E21983">
              <w:rPr>
                <w:sz w:val="20"/>
              </w:rPr>
              <w:t>а класс</w:t>
            </w:r>
            <w:r w:rsidR="007B34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2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983" w:rsidRDefault="007B3420" w:rsidP="00E21983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Оборудование для учебных кабинетов</w:t>
            </w:r>
            <w:r>
              <w:rPr>
                <w:sz w:val="20"/>
                <w:szCs w:val="20"/>
              </w:rPr>
              <w:t>: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классная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Рециркулятор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Шкаф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компьютерный</w:t>
            </w:r>
          </w:p>
          <w:p w:rsidR="00E21983" w:rsidRPr="00465393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 п/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ind w:firstLine="0"/>
              <w:jc w:val="center"/>
            </w:pPr>
            <w:r w:rsidRPr="00FE44E2">
              <w:rPr>
                <w:sz w:val="20"/>
              </w:rPr>
              <w:t>частично создана</w:t>
            </w:r>
          </w:p>
        </w:tc>
      </w:tr>
      <w:tr w:rsidR="00E21983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Pr="0068056C" w:rsidRDefault="00CF5735" w:rsidP="00E21983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чебный кабинет № 219, </w:t>
            </w:r>
            <w:r w:rsidR="007B3420">
              <w:rPr>
                <w:sz w:val="20"/>
              </w:rPr>
              <w:t>(</w:t>
            </w:r>
            <w:r>
              <w:rPr>
                <w:sz w:val="20"/>
              </w:rPr>
              <w:t>7</w:t>
            </w:r>
            <w:r w:rsidR="00E21983">
              <w:rPr>
                <w:sz w:val="20"/>
              </w:rPr>
              <w:t>б класс</w:t>
            </w:r>
            <w:r w:rsidR="007B34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983" w:rsidRDefault="007B3420" w:rsidP="00E21983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Оборудование для учебных кабинетов</w:t>
            </w:r>
            <w:r>
              <w:rPr>
                <w:sz w:val="20"/>
                <w:szCs w:val="20"/>
              </w:rPr>
              <w:t>: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классная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Рециркулятор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Шкаф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компьютерный</w:t>
            </w:r>
          </w:p>
          <w:p w:rsidR="00E21983" w:rsidRPr="00465393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 п/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ind w:firstLine="0"/>
              <w:jc w:val="center"/>
            </w:pPr>
            <w:r w:rsidRPr="00FE44E2">
              <w:rPr>
                <w:sz w:val="20"/>
              </w:rPr>
              <w:t>частично создана</w:t>
            </w:r>
          </w:p>
        </w:tc>
      </w:tr>
      <w:tr w:rsidR="00E21983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Pr="0068056C" w:rsidRDefault="00CF5735" w:rsidP="00E21983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учебный кабинет № 227,</w:t>
            </w:r>
            <w:r w:rsidR="007B3420">
              <w:rPr>
                <w:sz w:val="20"/>
              </w:rPr>
              <w:t xml:space="preserve"> (</w:t>
            </w:r>
            <w:r>
              <w:rPr>
                <w:sz w:val="20"/>
              </w:rPr>
              <w:t>8</w:t>
            </w:r>
            <w:r w:rsidR="00E21983">
              <w:rPr>
                <w:sz w:val="20"/>
              </w:rPr>
              <w:t xml:space="preserve"> класс</w:t>
            </w:r>
            <w:r w:rsidR="007B34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983" w:rsidRDefault="006B784A" w:rsidP="00E21983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Оборудование для учебных кабинетов</w:t>
            </w:r>
            <w:r>
              <w:rPr>
                <w:sz w:val="20"/>
                <w:szCs w:val="20"/>
              </w:rPr>
              <w:t>: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классная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Рециркулятор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Шкаф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компьютерный</w:t>
            </w:r>
          </w:p>
          <w:p w:rsidR="00E21983" w:rsidRPr="00465393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 п/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ind w:firstLine="0"/>
              <w:jc w:val="center"/>
            </w:pPr>
            <w:r w:rsidRPr="00FE44E2">
              <w:rPr>
                <w:sz w:val="20"/>
              </w:rPr>
              <w:t>частично создана</w:t>
            </w:r>
          </w:p>
        </w:tc>
      </w:tr>
      <w:tr w:rsidR="00E21983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Pr="0068056C" w:rsidRDefault="00CF5735" w:rsidP="00E21983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чебный кабинет № 214 </w:t>
            </w:r>
            <w:r w:rsidR="007B3420">
              <w:rPr>
                <w:sz w:val="20"/>
              </w:rPr>
              <w:t>(</w:t>
            </w:r>
            <w:r>
              <w:rPr>
                <w:sz w:val="20"/>
              </w:rPr>
              <w:t>9</w:t>
            </w:r>
            <w:r w:rsidR="00E21983">
              <w:rPr>
                <w:sz w:val="20"/>
              </w:rPr>
              <w:t xml:space="preserve"> класс</w:t>
            </w:r>
            <w:r w:rsidR="007B34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983" w:rsidRDefault="007B3420" w:rsidP="00E21983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Оборудование для учебных кабинетов</w:t>
            </w:r>
            <w:r>
              <w:rPr>
                <w:sz w:val="20"/>
                <w:szCs w:val="20"/>
              </w:rPr>
              <w:t>: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классная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Рециркулятор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lastRenderedPageBreak/>
              <w:t>Шкаф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компьютерный</w:t>
            </w:r>
          </w:p>
          <w:p w:rsidR="00E21983" w:rsidRPr="00465393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 п/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ind w:firstLine="0"/>
              <w:jc w:val="center"/>
            </w:pPr>
            <w:r w:rsidRPr="00FE44E2">
              <w:rPr>
                <w:sz w:val="20"/>
              </w:rPr>
              <w:lastRenderedPageBreak/>
              <w:t>частично создана</w:t>
            </w:r>
          </w:p>
        </w:tc>
      </w:tr>
      <w:tr w:rsidR="00E21983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Pr="0068056C" w:rsidRDefault="006B784A" w:rsidP="007B3420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учебный кабинет № 212</w:t>
            </w:r>
            <w:r w:rsidR="007B3420">
              <w:rPr>
                <w:sz w:val="20"/>
              </w:rPr>
              <w:t xml:space="preserve"> (</w:t>
            </w:r>
            <w:r w:rsidR="00CF5735">
              <w:rPr>
                <w:sz w:val="20"/>
              </w:rPr>
              <w:t>5</w:t>
            </w:r>
            <w:r w:rsidR="00E21983">
              <w:rPr>
                <w:sz w:val="20"/>
              </w:rPr>
              <w:t xml:space="preserve"> класс</w:t>
            </w:r>
            <w:r w:rsidR="007B34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6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983" w:rsidRDefault="007B3420" w:rsidP="00E21983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  <w:r w:rsidR="00BA73F0">
              <w:rPr>
                <w:sz w:val="20"/>
              </w:rPr>
              <w:t>,</w:t>
            </w:r>
          </w:p>
          <w:p w:rsidR="00B63CB1" w:rsidRDefault="00B63CB1" w:rsidP="00E21983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ое образование: социально-педагогическая направлен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Оборудование для учебных кабинетов</w:t>
            </w:r>
            <w:r>
              <w:rPr>
                <w:sz w:val="20"/>
                <w:szCs w:val="20"/>
              </w:rPr>
              <w:t>: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классная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Рециркулятор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Шкаф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компьютерный</w:t>
            </w:r>
          </w:p>
          <w:p w:rsidR="00E21983" w:rsidRPr="00465393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 п/м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ind w:firstLine="0"/>
              <w:jc w:val="center"/>
            </w:pPr>
            <w:r w:rsidRPr="00FE44E2">
              <w:rPr>
                <w:sz w:val="20"/>
              </w:rPr>
              <w:t>частично создана</w:t>
            </w:r>
          </w:p>
        </w:tc>
      </w:tr>
      <w:tr w:rsidR="00E21983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7B3420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чебный </w:t>
            </w:r>
            <w:r w:rsidR="00CF5735">
              <w:rPr>
                <w:sz w:val="20"/>
              </w:rPr>
              <w:t>кабинет № 216</w:t>
            </w:r>
            <w:r w:rsidR="007B3420">
              <w:rPr>
                <w:sz w:val="20"/>
              </w:rPr>
              <w:t xml:space="preserve"> (</w:t>
            </w:r>
            <w:r w:rsidR="00CF5735">
              <w:rPr>
                <w:sz w:val="20"/>
              </w:rPr>
              <w:t>6</w:t>
            </w:r>
            <w:r>
              <w:rPr>
                <w:sz w:val="20"/>
              </w:rPr>
              <w:t xml:space="preserve"> класс</w:t>
            </w:r>
            <w:r w:rsidR="007B3420">
              <w:rPr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983" w:rsidRDefault="006B784A" w:rsidP="00E21983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Оборудование для учебных кабинетов</w:t>
            </w:r>
            <w:r>
              <w:rPr>
                <w:sz w:val="20"/>
                <w:szCs w:val="20"/>
              </w:rPr>
              <w:t>: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классная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Рециркулятор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Шкаф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компьютерный</w:t>
            </w:r>
          </w:p>
          <w:p w:rsidR="00B63CB1" w:rsidRPr="007B5A94" w:rsidRDefault="00B63CB1" w:rsidP="00B63CB1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п/м</w:t>
            </w:r>
          </w:p>
          <w:p w:rsidR="00E21983" w:rsidRPr="00465393" w:rsidRDefault="00E21983" w:rsidP="00B63CB1">
            <w:pPr>
              <w:tabs>
                <w:tab w:val="left" w:pos="372"/>
              </w:tabs>
              <w:spacing w:after="0" w:line="259" w:lineRule="auto"/>
              <w:ind w:right="6" w:firstLine="0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983" w:rsidRDefault="00E21983" w:rsidP="00E21983">
            <w:pPr>
              <w:ind w:firstLine="0"/>
              <w:jc w:val="center"/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FB65B0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B" w:rsidRDefault="00FB65B0" w:rsidP="00076AEF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учебный кабинет географии</w:t>
            </w:r>
            <w:r w:rsidR="0068056C">
              <w:rPr>
                <w:sz w:val="20"/>
              </w:rPr>
              <w:t xml:space="preserve">, биологии </w:t>
            </w:r>
          </w:p>
          <w:p w:rsidR="00FB65B0" w:rsidRDefault="0068056C" w:rsidP="00076AEF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№ 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B0" w:rsidRPr="0068056C" w:rsidRDefault="003935F8" w:rsidP="0015534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5B0" w:rsidRDefault="007B3420" w:rsidP="004B5F22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5B0" w:rsidRDefault="0015534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B0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</w:t>
            </w:r>
            <w:r w:rsidR="003A7148" w:rsidRPr="003A7148">
              <w:rPr>
                <w:sz w:val="20"/>
                <w:szCs w:val="20"/>
              </w:rPr>
              <w:t>Оборудование для учебных кабинетов</w:t>
            </w:r>
            <w:r w:rsidR="003A7148">
              <w:rPr>
                <w:sz w:val="20"/>
                <w:szCs w:val="20"/>
              </w:rPr>
              <w:t>: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ВД плеер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Фортепьяно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классная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Рециркулятор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Шкаф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компьютерный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п/м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аблица Менделеева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Облучатель бакт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магнитная марк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lastRenderedPageBreak/>
              <w:t>Компьютер в сборе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учен. 2х ольха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учен. ольха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елевизор Samsung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Швейная машинка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ученич.</w:t>
            </w:r>
          </w:p>
          <w:p w:rsidR="00465393" w:rsidRPr="003A7148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Проекто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B0" w:rsidRDefault="0085646E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FB65B0" w:rsidTr="00C55C9A">
        <w:trPr>
          <w:trHeight w:val="703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B0" w:rsidRDefault="00FB65B0" w:rsidP="00076AEF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 w:rsidRPr="00FB65B0">
              <w:rPr>
                <w:sz w:val="20"/>
              </w:rPr>
              <w:t>учебный кабинет</w:t>
            </w:r>
            <w:r>
              <w:rPr>
                <w:sz w:val="20"/>
              </w:rPr>
              <w:t xml:space="preserve"> математики</w:t>
            </w:r>
            <w:r w:rsidR="0068056C">
              <w:rPr>
                <w:sz w:val="20"/>
              </w:rPr>
              <w:t xml:space="preserve"> № 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B0" w:rsidRPr="0068056C" w:rsidRDefault="0007231B" w:rsidP="0015534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 w:rsidRPr="0007231B">
              <w:rPr>
                <w:sz w:val="20"/>
                <w:szCs w:val="20"/>
              </w:rPr>
              <w:t>4</w:t>
            </w:r>
            <w:r w:rsidR="00696DDF" w:rsidRPr="0007231B">
              <w:rPr>
                <w:sz w:val="20"/>
                <w:szCs w:val="20"/>
              </w:rPr>
              <w:t>5,2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5B0" w:rsidRDefault="00C342B3" w:rsidP="004B5F22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5B0" w:rsidRDefault="0015534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B0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Pr="003A7148">
              <w:rPr>
                <w:sz w:val="20"/>
                <w:szCs w:val="20"/>
              </w:rPr>
              <w:t xml:space="preserve"> </w:t>
            </w:r>
            <w:r w:rsidR="003A7148" w:rsidRPr="003A7148">
              <w:rPr>
                <w:sz w:val="20"/>
                <w:szCs w:val="20"/>
              </w:rPr>
              <w:t>Оборудование для учебных кабинетов</w:t>
            </w:r>
            <w:r w:rsidR="003A7148">
              <w:rPr>
                <w:sz w:val="20"/>
                <w:szCs w:val="20"/>
              </w:rPr>
              <w:t>: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компьютерный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ученический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компьютерный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аудиторская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аудиторская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Шкаф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компьютерный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 xml:space="preserve">Стол учен. 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л учен. 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Компьютер</w:t>
            </w:r>
          </w:p>
          <w:p w:rsidR="00465393" w:rsidRPr="003A7148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B0" w:rsidRDefault="0085646E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F938F8" w:rsidTr="00C55C9A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C342B3" w:rsidP="00C342B3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0"/>
              </w:rPr>
              <w:t>Внеурочная деятельность</w:t>
            </w:r>
            <w:r w:rsidR="0068056C">
              <w:rPr>
                <w:sz w:val="20"/>
              </w:rPr>
              <w:t xml:space="preserve"> (игровая)</w:t>
            </w:r>
            <w:r w:rsidR="00F938F8">
              <w:rPr>
                <w:sz w:val="20"/>
              </w:rPr>
              <w:t xml:space="preserve"> </w:t>
            </w:r>
            <w:r w:rsidR="001252BA">
              <w:rPr>
                <w:sz w:val="20"/>
              </w:rPr>
              <w:t>№ 2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Pr="0068056C" w:rsidRDefault="00696DDF" w:rsidP="0015534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38F8" w:rsidRPr="00C342B3" w:rsidRDefault="00C342B3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 w:rsidRPr="00C342B3">
              <w:rPr>
                <w:sz w:val="20"/>
                <w:szCs w:val="20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8F8" w:rsidRDefault="00C342B3" w:rsidP="004B5F2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 Внеурочная деятель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 w:rsidR="003A7148">
              <w:rPr>
                <w:sz w:val="20"/>
                <w:szCs w:val="20"/>
              </w:rPr>
              <w:t>: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иван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елевизор LG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компьютер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стандарт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умба прикроватная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Приставка ТВ</w:t>
            </w:r>
          </w:p>
          <w:p w:rsidR="00465393" w:rsidRPr="003A7148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Антенна д/ ТВ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4786D" w:rsidTr="00C55C9A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6D" w:rsidRDefault="00C342B3" w:rsidP="0014786D">
            <w:pPr>
              <w:tabs>
                <w:tab w:val="left" w:pos="1305"/>
              </w:tabs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Внеурочная деятельность (</w:t>
            </w:r>
            <w:r w:rsidR="0014786D">
              <w:rPr>
                <w:sz w:val="20"/>
              </w:rPr>
              <w:t>игровая) № 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6D" w:rsidRDefault="0014786D" w:rsidP="0015534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786D" w:rsidRPr="00C342B3" w:rsidRDefault="00C342B3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786D" w:rsidRDefault="00C342B3" w:rsidP="00C342B3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Внеурочная деятельност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1B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: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lastRenderedPageBreak/>
              <w:t>Стол учительский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Облучатель бакт.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 xml:space="preserve">Шкаф 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магнитная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 xml:space="preserve">Стол учен. 2х </w:t>
            </w:r>
          </w:p>
          <w:p w:rsidR="0014786D" w:rsidRPr="00465393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учен.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6D" w:rsidRPr="0085646E" w:rsidRDefault="0014786D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1252BA" w:rsidTr="00C55C9A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C342B3" w:rsidP="00076AEF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Внеурочная деятельность</w:t>
            </w:r>
            <w:r w:rsidR="00EB6E06">
              <w:rPr>
                <w:sz w:val="20"/>
              </w:rPr>
              <w:t xml:space="preserve"> (</w:t>
            </w:r>
            <w:r w:rsidR="001252BA" w:rsidRPr="001252BA">
              <w:rPr>
                <w:sz w:val="20"/>
              </w:rPr>
              <w:t>игровая)</w:t>
            </w:r>
            <w:r w:rsidR="001252BA">
              <w:rPr>
                <w:sz w:val="20"/>
              </w:rPr>
              <w:t xml:space="preserve"> № 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68056C" w:rsidRDefault="00696DDF" w:rsidP="0015534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Pr="00C342B3" w:rsidRDefault="00C342B3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C342B3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Внеурочная деятель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 w:rsidR="003A7148">
              <w:rPr>
                <w:sz w:val="20"/>
                <w:szCs w:val="20"/>
              </w:rPr>
              <w:t>: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учительский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Облучатель бакт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 xml:space="preserve">Шкаф 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магнитная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 xml:space="preserve">Стол учен. 2х </w:t>
            </w:r>
          </w:p>
          <w:p w:rsidR="00465393" w:rsidRPr="003A7148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 xml:space="preserve">Стул учен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252BA" w:rsidTr="00C55C9A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C342B3" w:rsidP="00EB6E06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Внеурочная деятельность</w:t>
            </w:r>
            <w:r w:rsidR="001252BA">
              <w:rPr>
                <w:sz w:val="20"/>
              </w:rPr>
              <w:t xml:space="preserve"> (игровая) № 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68056C" w:rsidRDefault="00696DDF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</w:t>
            </w:r>
            <w:r w:rsidR="000966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Pr="00C342B3" w:rsidRDefault="00C342B3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 w:rsidRPr="00C342B3">
              <w:rPr>
                <w:sz w:val="20"/>
                <w:szCs w:val="20"/>
              </w:rPr>
              <w:t>1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C342B3" w:rsidP="004B5F2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Внеурочная деятель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: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Шкаф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стандарт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учительский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елевизор TF-LTD32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Картина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классная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п/м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ермометр бескон.</w:t>
            </w:r>
          </w:p>
          <w:p w:rsidR="00465393" w:rsidRPr="003A7148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умб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252BA" w:rsidTr="00C55C9A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C342B3" w:rsidP="001252BA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Внеурочная деятельность</w:t>
            </w:r>
            <w:r w:rsidR="00EB6E06">
              <w:rPr>
                <w:sz w:val="20"/>
              </w:rPr>
              <w:t xml:space="preserve"> (</w:t>
            </w:r>
            <w:r w:rsidR="001252BA">
              <w:rPr>
                <w:sz w:val="20"/>
              </w:rPr>
              <w:t xml:space="preserve">игровая) </w:t>
            </w:r>
            <w:r w:rsidR="00114D7B">
              <w:rPr>
                <w:sz w:val="20"/>
              </w:rPr>
              <w:t xml:space="preserve">№ </w:t>
            </w:r>
            <w:r w:rsidR="001252BA">
              <w:rPr>
                <w:sz w:val="20"/>
              </w:rPr>
              <w:t>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68056C" w:rsidRDefault="003935F8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6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Pr="00C342B3" w:rsidRDefault="00C342B3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 w:rsidRPr="00C342B3">
              <w:rPr>
                <w:sz w:val="20"/>
                <w:szCs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C342B3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Внеурочная деятель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: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Шкаф 2-х ст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письмен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умба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классная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Монитор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(комп.)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 xml:space="preserve">Термометр </w:t>
            </w:r>
            <w:r w:rsidRPr="007B5A94">
              <w:rPr>
                <w:sz w:val="20"/>
                <w:szCs w:val="20"/>
              </w:rPr>
              <w:lastRenderedPageBreak/>
              <w:t>бесконтактный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елевизор TF-LED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журнальный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еллаж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Приставка для ТВ</w:t>
            </w:r>
          </w:p>
          <w:p w:rsidR="00465393" w:rsidRPr="003A7148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иван угловой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892B47" w:rsidTr="00C55C9A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47" w:rsidRDefault="00C342B3" w:rsidP="001252BA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Внеурочная деятельность</w:t>
            </w:r>
            <w:r w:rsidR="00EB6E06">
              <w:rPr>
                <w:sz w:val="20"/>
              </w:rPr>
              <w:t xml:space="preserve"> (</w:t>
            </w:r>
            <w:r w:rsidR="00892B47">
              <w:rPr>
                <w:sz w:val="20"/>
              </w:rPr>
              <w:t>игровая) № 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47" w:rsidRDefault="00892B47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B47" w:rsidRPr="00C342B3" w:rsidRDefault="00C342B3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 w:rsidRPr="00C342B3">
              <w:rPr>
                <w:sz w:val="20"/>
                <w:szCs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B47" w:rsidRDefault="00C342B3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Внеурочная деятель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1B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: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Шкаф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стандарт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учительский 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Картина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классная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п/м</w:t>
            </w:r>
          </w:p>
          <w:p w:rsidR="0007231B" w:rsidRPr="007B5A94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ермометр бескон.</w:t>
            </w:r>
          </w:p>
          <w:p w:rsidR="00892B47" w:rsidRPr="00465393" w:rsidRDefault="0007231B" w:rsidP="0007231B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умб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47" w:rsidRPr="0085646E" w:rsidRDefault="00E21983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252BA" w:rsidTr="00C55C9A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1252BA" w:rsidP="001252BA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абинет учителя-логопеда </w:t>
            </w:r>
          </w:p>
          <w:p w:rsidR="001252BA" w:rsidRDefault="001252BA" w:rsidP="001252BA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№ 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68056C" w:rsidRDefault="003935F8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Default="00EB6E06" w:rsidP="004B5F22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1252B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ррекционно-развивающи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: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учительская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Доска магнитная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учительский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Пандус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умба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Книжный шкаф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д/логопеда с зеркалом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детский «полукруг»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ученический цвет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ул учен.цвет.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еллаж ольха 0,9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еллаж ольха 0,5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Тумба</w:t>
            </w:r>
          </w:p>
          <w:p w:rsidR="007B5A94" w:rsidRPr="007B5A94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Стол учительский</w:t>
            </w:r>
          </w:p>
          <w:p w:rsidR="00465393" w:rsidRPr="003A7148" w:rsidRDefault="007B5A94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7B5A94">
              <w:rPr>
                <w:sz w:val="20"/>
                <w:szCs w:val="20"/>
              </w:rPr>
              <w:t>Ноутбук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252BA" w:rsidTr="00C55C9A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1252BA" w:rsidP="0007231B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 w:rsidRPr="0007231B">
              <w:rPr>
                <w:sz w:val="20"/>
              </w:rPr>
              <w:lastRenderedPageBreak/>
              <w:t xml:space="preserve">кабинет </w:t>
            </w:r>
            <w:r w:rsidR="0007231B" w:rsidRPr="0007231B">
              <w:rPr>
                <w:sz w:val="20"/>
              </w:rPr>
              <w:t>коррекционно-развивающих занятий № 20</w:t>
            </w:r>
            <w:r w:rsidRPr="0007231B">
              <w:rPr>
                <w:sz w:val="20"/>
              </w:rPr>
              <w:t>5</w:t>
            </w:r>
            <w:r w:rsidR="0007231B" w:rsidRPr="0007231B">
              <w:rPr>
                <w:sz w:val="20"/>
              </w:rPr>
              <w:t>-1</w:t>
            </w:r>
            <w:r w:rsidR="00EB6E06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68056C" w:rsidRDefault="00696DDF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Default="00F22D59" w:rsidP="004B5F22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1252B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ррекционно-развивающие занятия</w:t>
            </w:r>
            <w:r w:rsidR="00BA73F0">
              <w:rPr>
                <w:sz w:val="20"/>
              </w:rPr>
              <w:t>,</w:t>
            </w:r>
          </w:p>
          <w:p w:rsidR="00BA73F0" w:rsidRDefault="00BA73F0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внеурочная деятель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: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л учительски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ул  п/м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Доск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Рециркулятор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л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Доска магнитн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 xml:space="preserve">Шкаф </w:t>
            </w:r>
          </w:p>
          <w:p w:rsidR="004B5F22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 xml:space="preserve">Стол учен. </w:t>
            </w:r>
          </w:p>
          <w:p w:rsidR="00465393" w:rsidRPr="003A7148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 xml:space="preserve">Стул учен. 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252BA" w:rsidTr="00C55C9A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1252BA" w:rsidP="001252BA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кабинет педагога-психолога № 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68056C" w:rsidRDefault="003935F8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Default="00F22D59" w:rsidP="004B5F22">
            <w:pPr>
              <w:spacing w:after="0" w:line="259" w:lineRule="auto"/>
              <w:ind w:right="114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1252B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сихолого-педагогическое сопровожде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: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 учен.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ул учительски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л учительски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Тумб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Ноутбук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Шкаф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магнитная маркер.</w:t>
            </w:r>
          </w:p>
          <w:p w:rsidR="00465393" w:rsidRPr="003A7148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л ученический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252BA" w:rsidTr="00C55C9A">
        <w:trPr>
          <w:trHeight w:val="698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F22D59" w:rsidRDefault="001252BA" w:rsidP="001252BA">
            <w:pPr>
              <w:spacing w:after="0" w:line="259" w:lineRule="auto"/>
              <w:ind w:left="107" w:right="0" w:firstLine="0"/>
              <w:jc w:val="left"/>
              <w:rPr>
                <w:sz w:val="20"/>
                <w:szCs w:val="20"/>
              </w:rPr>
            </w:pPr>
            <w:r w:rsidRPr="00F22D59">
              <w:rPr>
                <w:sz w:val="20"/>
                <w:szCs w:val="20"/>
              </w:rPr>
              <w:t>кабинет педагога-психолога №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F22D59" w:rsidRDefault="003935F8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 w:rsidRPr="00F22D59">
              <w:rPr>
                <w:sz w:val="20"/>
                <w:szCs w:val="20"/>
              </w:rPr>
              <w:t>15,57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Pr="00F22D59" w:rsidRDefault="00F22D59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 w:rsidRPr="00F22D59">
              <w:rPr>
                <w:sz w:val="20"/>
                <w:szCs w:val="20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1252B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сихолого-педагогическое сопровожде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: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Журнальный стол «альянс»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омпьютерный стол «юниор»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еллаж С-1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еллаж С-1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ресло «модерн»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ресло «модерн»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л-трансф.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ресло д/посетителе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ул 1-М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Монитор ЖК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истемный блок DEXP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lastRenderedPageBreak/>
              <w:t>Принтер Canon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Доска магн.-маркерная</w:t>
            </w:r>
          </w:p>
          <w:p w:rsidR="00465393" w:rsidRPr="003A7148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Облучатель-рециркулято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  <w:rPr>
                <w:sz w:val="20"/>
              </w:rPr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1252BA" w:rsidTr="00C55C9A">
        <w:trPr>
          <w:trHeight w:val="470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F22D59" w:rsidRDefault="001252BA" w:rsidP="001252BA">
            <w:pPr>
              <w:spacing w:after="0" w:line="259" w:lineRule="auto"/>
              <w:ind w:left="107" w:right="0" w:firstLine="0"/>
              <w:jc w:val="left"/>
              <w:rPr>
                <w:sz w:val="20"/>
                <w:szCs w:val="20"/>
              </w:rPr>
            </w:pPr>
            <w:r w:rsidRPr="00F22D59">
              <w:rPr>
                <w:sz w:val="20"/>
                <w:szCs w:val="20"/>
              </w:rPr>
              <w:t xml:space="preserve">кабинет/зал для занятий лечебной физической культурой </w:t>
            </w:r>
            <w:r w:rsidR="007B1AE7" w:rsidRPr="00F22D59">
              <w:rPr>
                <w:sz w:val="20"/>
                <w:szCs w:val="20"/>
              </w:rPr>
              <w:t>№ 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F22D59" w:rsidRDefault="003935F8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 w:rsidRPr="00F22D59">
              <w:rPr>
                <w:sz w:val="20"/>
                <w:szCs w:val="20"/>
              </w:rPr>
              <w:t>44,5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Pr="00F22D59" w:rsidRDefault="00F22D59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 w:rsidRPr="00F22D59">
              <w:rPr>
                <w:sz w:val="20"/>
                <w:szCs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1252B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коррекционно-развивающие занятия</w:t>
            </w:r>
            <w:r w:rsidR="00BA73F0">
              <w:rPr>
                <w:sz w:val="20"/>
              </w:rPr>
              <w:t>,</w:t>
            </w:r>
          </w:p>
          <w:p w:rsidR="0007231B" w:rsidRDefault="0007231B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ая деятельность</w:t>
            </w:r>
          </w:p>
          <w:p w:rsidR="00F22D59" w:rsidRDefault="00F22D59" w:rsidP="004B5F22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Оборудование для занятий физической культурой, в том числе ЛФК</w:t>
            </w:r>
            <w:r>
              <w:rPr>
                <w:sz w:val="20"/>
                <w:szCs w:val="20"/>
              </w:rPr>
              <w:t>: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камь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Беговая дорожк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Велотренажёр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еп платформ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Муз.центр.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Обруч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Обруч гимнаст.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Магнитофон</w:t>
            </w:r>
          </w:p>
          <w:p w:rsidR="00465393" w:rsidRPr="003A7148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Рециркулято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252BA" w:rsidTr="00C55C9A">
        <w:trPr>
          <w:trHeight w:val="26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F22D59" w:rsidRDefault="001252BA" w:rsidP="001252BA">
            <w:pPr>
              <w:spacing w:after="0" w:line="259" w:lineRule="auto"/>
              <w:ind w:left="107" w:right="0" w:firstLine="0"/>
              <w:jc w:val="left"/>
              <w:rPr>
                <w:sz w:val="20"/>
                <w:szCs w:val="20"/>
              </w:rPr>
            </w:pPr>
            <w:r w:rsidRPr="00F22D59">
              <w:rPr>
                <w:sz w:val="20"/>
                <w:szCs w:val="20"/>
              </w:rPr>
              <w:t xml:space="preserve">спортивный зал </w:t>
            </w:r>
            <w:r w:rsidR="007B1AE7" w:rsidRPr="00F22D59">
              <w:rPr>
                <w:sz w:val="20"/>
                <w:szCs w:val="20"/>
              </w:rPr>
              <w:t>№ 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F22D59" w:rsidRDefault="00696DDF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 w:rsidRPr="00F22D59">
              <w:rPr>
                <w:sz w:val="20"/>
                <w:szCs w:val="20"/>
              </w:rPr>
              <w:t>157,3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Pr="00F22D59" w:rsidRDefault="00F22D59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1252B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</w:t>
            </w:r>
            <w:r w:rsidR="00BA73F0">
              <w:rPr>
                <w:sz w:val="20"/>
              </w:rPr>
              <w:t>,</w:t>
            </w:r>
          </w:p>
          <w:p w:rsidR="0007231B" w:rsidRDefault="0007231B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внеурочная деятельность</w:t>
            </w:r>
            <w:r w:rsidR="00BA73F0">
              <w:rPr>
                <w:sz w:val="20"/>
              </w:rPr>
              <w:t>,</w:t>
            </w:r>
          </w:p>
          <w:p w:rsidR="0007231B" w:rsidRDefault="0007231B" w:rsidP="004B5F2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дополнительное образование: физкультурно-спортивная направлен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Оборудование для занятий физической культурой, в том числе ЛФК</w:t>
            </w:r>
            <w:r>
              <w:rPr>
                <w:sz w:val="20"/>
                <w:szCs w:val="20"/>
              </w:rPr>
              <w:t>: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Беговая дорожк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Ботинки для лыж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Брусья гимнастические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Велосипед подрастковы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Велотренажер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Весы напольные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товка пневматическ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ВМХ-велосипед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Гантели 0,5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Гантели 1,5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тели 1,0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Гантели 2,0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Гантели 3,0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Гантели 4,0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lastRenderedPageBreak/>
              <w:t>Гантели наборные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Гири 16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Гири 24кг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Громкоговоритель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Душевая кабин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анат для лазани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анат для перетягивани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люшка вратарск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люшка хоккейн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озел гимнастически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ольцо баскетбольное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онь гимнастически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оньки вратарские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оньки размер 34-37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оньки размер 39-42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оньки размер 43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оньки размер 40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репление ALVA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Лыжи пластиковые 170 см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Палки лыжные алюминевые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Перекладина гимнастическ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Перекладина навесн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Планка для прыжков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Пьедестал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Ракетка для бадминтон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екундомер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етка баскетбольн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етка волейбольн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етка для бадминтон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етка для настольного теннис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етка-гаситель для ворот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lastRenderedPageBreak/>
              <w:t>Скамека гимнастическая 3м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камья атлетическ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еллаж для коньков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еллаж для мяче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енка гимнастическ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йка волейбольн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йка волейбольн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йка для лыж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йка для прыжков в высоту(к-т 2 шт)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йки для крепления сетки (пара)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Теннисный стол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Тренажер навесной для шведской стенки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Штанга тяжелоатлетическ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Ферма баскетбольн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Щит баскетбольны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Элиптический тренажер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Барьер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Брусья маловозрастные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Граната спортивн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Дартс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онус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Манишк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Мат гимнастически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Матрац спортивны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Мяч волейбольны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Мяч футбольны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Насос универсальны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Обруч гимнастически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Ракетка для настольного теннис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Рулетка металлическая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какалк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lastRenderedPageBreak/>
              <w:t>Эстафетная палочк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Трансформер  модульный игрово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Детский спортивный комплекс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Шайб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Рециркулятор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йка для рециркул.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Конус сигнальный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Тренажер подъем по ступенькам</w:t>
            </w:r>
          </w:p>
          <w:p w:rsidR="00465393" w:rsidRPr="003A7148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Мячи для Бочч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1252BA" w:rsidP="004B5F22">
            <w:pPr>
              <w:spacing w:after="0" w:line="259" w:lineRule="auto"/>
              <w:ind w:left="108" w:right="0" w:firstLine="0"/>
              <w:jc w:val="center"/>
            </w:pPr>
          </w:p>
        </w:tc>
      </w:tr>
      <w:tr w:rsidR="001252BA" w:rsidTr="00C55C9A">
        <w:trPr>
          <w:trHeight w:val="267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EB6E06" w:rsidP="00EB6E06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lastRenderedPageBreak/>
              <w:t xml:space="preserve">  Кабинет Кулинарии</w:t>
            </w:r>
            <w:r w:rsidR="001252BA">
              <w:rPr>
                <w:sz w:val="20"/>
              </w:rPr>
              <w:t xml:space="preserve"> № 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68056C" w:rsidRDefault="003935F8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Pr="00F22D59" w:rsidRDefault="00F22D59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 w:rsidRPr="00F22D59">
              <w:rPr>
                <w:sz w:val="20"/>
                <w:szCs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1252B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трудовое обучение</w:t>
            </w:r>
            <w:r w:rsidR="00BA73F0">
              <w:rPr>
                <w:sz w:val="20"/>
              </w:rPr>
              <w:t>,</w:t>
            </w:r>
            <w:bookmarkStart w:id="0" w:name="_GoBack"/>
            <w:bookmarkEnd w:id="0"/>
          </w:p>
          <w:p w:rsidR="00F22D59" w:rsidRDefault="00F22D59" w:rsidP="004B5F2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профессиональная ориентац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3A7148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3A7148">
              <w:rPr>
                <w:sz w:val="20"/>
                <w:szCs w:val="20"/>
              </w:rPr>
              <w:t>Оборудование для мастерских и студий</w:t>
            </w:r>
            <w:r>
              <w:rPr>
                <w:sz w:val="20"/>
                <w:szCs w:val="20"/>
              </w:rPr>
              <w:t>: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Водонагреватель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Доска учит.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Душевая кабин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Облучатель бакт.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Мягкая мебель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ул учен. ольх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л.  с полкой ольха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Н-р мебели д/кухни(стол+шкаф)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Шкаф д/докумен.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Шкаф 3-х ст.</w:t>
            </w:r>
          </w:p>
          <w:p w:rsidR="0021676B" w:rsidRPr="0021676B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ол учительский</w:t>
            </w:r>
          </w:p>
          <w:p w:rsidR="00465393" w:rsidRPr="003A7148" w:rsidRDefault="0021676B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21676B">
              <w:rPr>
                <w:sz w:val="20"/>
                <w:szCs w:val="20"/>
              </w:rPr>
              <w:t>Стул стандарт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252BA" w:rsidTr="00C55C9A">
        <w:trPr>
          <w:trHeight w:val="26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1252BA" w:rsidP="001252BA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0"/>
              </w:rPr>
              <w:t xml:space="preserve">кабинет социально-бытовой ориентировки № 13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68056C" w:rsidRDefault="003935F8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Default="001252BA" w:rsidP="004B5F22">
            <w:pPr>
              <w:spacing w:after="0" w:line="259" w:lineRule="auto"/>
              <w:ind w:right="114" w:firstLine="0"/>
              <w:jc w:val="center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1252B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трудовое обучение</w:t>
            </w:r>
            <w:r w:rsidR="0007231B">
              <w:rPr>
                <w:sz w:val="20"/>
              </w:rPr>
              <w:t>,</w:t>
            </w:r>
          </w:p>
          <w:p w:rsidR="0007231B" w:rsidRDefault="0007231B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ебные занятия,</w:t>
            </w:r>
          </w:p>
          <w:p w:rsidR="00F22D59" w:rsidRDefault="00F22D59" w:rsidP="004B5F2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дополнительное образование: художественная направлен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3A7148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3A7148">
              <w:rPr>
                <w:sz w:val="20"/>
                <w:szCs w:val="20"/>
              </w:rPr>
              <w:t>Оборудование для мастерских и студий</w:t>
            </w:r>
            <w:r>
              <w:rPr>
                <w:sz w:val="20"/>
                <w:szCs w:val="20"/>
              </w:rPr>
              <w:t>: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Пылесос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посменны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компьютерны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Тумб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Шкаф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ул кож.зам.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Ноутбук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Шкаф книжны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lastRenderedPageBreak/>
              <w:t>Мягкая мебель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-книжк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Холодильник  Бирюс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Эл. вафельниц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Доск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Обогреватель эл.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Ионизатор лтк 288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Копировальный аппарат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Плита  Дарин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ВЧ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от кух. гарн. 800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Шкаф навесной 600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кух.гарн. 600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Тумба под мойку 800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учен.2х ольх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ул учен. ольха</w:t>
            </w:r>
          </w:p>
          <w:p w:rsidR="00465393" w:rsidRPr="003A7148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Тумба прикроватная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1252BA" w:rsidTr="00C55C9A">
        <w:trPr>
          <w:trHeight w:val="26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1252BA" w:rsidP="001252BA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0"/>
              </w:rPr>
              <w:t>трудовая мастерская</w:t>
            </w:r>
            <w:r w:rsidR="0014786D">
              <w:rPr>
                <w:sz w:val="20"/>
              </w:rPr>
              <w:t xml:space="preserve"> столярное дело</w:t>
            </w:r>
            <w:r>
              <w:rPr>
                <w:sz w:val="20"/>
              </w:rPr>
              <w:t xml:space="preserve"> </w:t>
            </w:r>
            <w:r w:rsidR="007B1AE7">
              <w:rPr>
                <w:sz w:val="20"/>
              </w:rPr>
              <w:t>№ 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68056C" w:rsidRDefault="003935F8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Pr="00F22D59" w:rsidRDefault="00F22D59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1252B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 w:rsidRPr="0068056C">
              <w:rPr>
                <w:sz w:val="20"/>
              </w:rPr>
              <w:t>трудовое обучение</w:t>
            </w:r>
            <w:r w:rsidR="00BA73F0">
              <w:rPr>
                <w:sz w:val="20"/>
              </w:rPr>
              <w:t>,</w:t>
            </w:r>
          </w:p>
          <w:p w:rsidR="00F22D59" w:rsidRDefault="00F22D59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ориентация</w:t>
            </w:r>
            <w:r w:rsidR="00BA73F0">
              <w:rPr>
                <w:sz w:val="20"/>
              </w:rPr>
              <w:t>,</w:t>
            </w:r>
          </w:p>
          <w:p w:rsidR="00F22D59" w:rsidRDefault="00F22D59" w:rsidP="004B5F2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дополнительное образование: художественная направлен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3A7148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3A7148">
              <w:rPr>
                <w:sz w:val="20"/>
                <w:szCs w:val="20"/>
              </w:rPr>
              <w:t>Оборудование для мастерских и студий</w:t>
            </w:r>
            <w:r>
              <w:rPr>
                <w:sz w:val="20"/>
                <w:szCs w:val="20"/>
              </w:rPr>
              <w:t>: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анок деревообр.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анок сверл.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анок токарны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анок токарны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анок универсальны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анок фрезерны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анок РГД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Облучатель-рециркулятор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Доска аудит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Шкаф пожарны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Ящик д/песк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ученически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учен.</w:t>
            </w:r>
          </w:p>
          <w:p w:rsidR="00465393" w:rsidRPr="003A7148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ул ученический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7B1AE7" w:rsidTr="00C55C9A">
        <w:trPr>
          <w:trHeight w:val="26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E7" w:rsidRDefault="007B1AE7" w:rsidP="001252BA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трудовая мастерская</w:t>
            </w:r>
            <w:r w:rsidR="00F81FE8">
              <w:rPr>
                <w:sz w:val="20"/>
              </w:rPr>
              <w:t xml:space="preserve"> швейная</w:t>
            </w:r>
            <w:r>
              <w:rPr>
                <w:sz w:val="20"/>
              </w:rPr>
              <w:t xml:space="preserve"> № 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E7" w:rsidRPr="0068056C" w:rsidRDefault="00794758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AE7" w:rsidRPr="00F22D59" w:rsidRDefault="00F22D59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 w:rsidRPr="00F22D59">
              <w:rPr>
                <w:sz w:val="20"/>
                <w:szCs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AE7" w:rsidRDefault="006E4317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 w:rsidRPr="0068056C">
              <w:rPr>
                <w:sz w:val="20"/>
              </w:rPr>
              <w:t>трудовое обучение</w:t>
            </w:r>
            <w:r w:rsidR="00BA73F0">
              <w:rPr>
                <w:sz w:val="20"/>
              </w:rPr>
              <w:t>,</w:t>
            </w:r>
          </w:p>
          <w:p w:rsidR="00F22D59" w:rsidRDefault="00F22D59" w:rsidP="00F22D59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фессиональная </w:t>
            </w:r>
            <w:r>
              <w:rPr>
                <w:sz w:val="20"/>
              </w:rPr>
              <w:lastRenderedPageBreak/>
              <w:t>ориентация</w:t>
            </w:r>
            <w:r w:rsidR="00BA73F0">
              <w:rPr>
                <w:sz w:val="20"/>
              </w:rPr>
              <w:t>,</w:t>
            </w:r>
          </w:p>
          <w:p w:rsidR="00F22D59" w:rsidRPr="0068056C" w:rsidRDefault="00F22D59" w:rsidP="00F22D59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дополнительное образование: художественная направлен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EF" w:rsidRPr="00076AEF" w:rsidRDefault="003A7148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3A7148">
              <w:rPr>
                <w:sz w:val="20"/>
                <w:szCs w:val="20"/>
              </w:rPr>
              <w:lastRenderedPageBreak/>
              <w:t>Оборудование для мастерских и студий</w:t>
            </w:r>
            <w:r>
              <w:rPr>
                <w:sz w:val="20"/>
                <w:szCs w:val="20"/>
              </w:rPr>
              <w:t>:</w:t>
            </w:r>
            <w:r w:rsidR="00076AEF">
              <w:t xml:space="preserve"> </w:t>
            </w:r>
            <w:r w:rsidR="00076AEF" w:rsidRPr="00076AEF">
              <w:rPr>
                <w:sz w:val="20"/>
                <w:szCs w:val="20"/>
              </w:rPr>
              <w:lastRenderedPageBreak/>
              <w:t>Стул учен.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ученически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Доск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ерлог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Машина швейная эл.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ул учительский эл.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Шкаф пенал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Шкаф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ул учен. ольх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с полкой ольх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учительски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Тумб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Швейная машинка</w:t>
            </w:r>
          </w:p>
          <w:p w:rsidR="00465393" w:rsidRPr="003A7148" w:rsidRDefault="0046539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E7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7B1AE7" w:rsidTr="00C55C9A">
        <w:trPr>
          <w:trHeight w:val="26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E7" w:rsidRDefault="007B1AE7" w:rsidP="001252BA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трудовая мастерская</w:t>
            </w:r>
            <w:r w:rsidR="00B63CB1">
              <w:rPr>
                <w:sz w:val="20"/>
              </w:rPr>
              <w:t xml:space="preserve"> Сельско</w:t>
            </w:r>
            <w:r w:rsidR="00EB6E06">
              <w:rPr>
                <w:sz w:val="20"/>
              </w:rPr>
              <w:t>хозяйственный труд</w:t>
            </w:r>
            <w:r>
              <w:rPr>
                <w:sz w:val="20"/>
              </w:rPr>
              <w:t xml:space="preserve"> № 2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E7" w:rsidRPr="0068056C" w:rsidRDefault="00114D7B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AE7" w:rsidRPr="00B63CB1" w:rsidRDefault="00B63CB1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 w:rsidRPr="00B63CB1">
              <w:rPr>
                <w:sz w:val="20"/>
                <w:szCs w:val="20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AE7" w:rsidRDefault="006E4317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 w:rsidRPr="0068056C">
              <w:rPr>
                <w:sz w:val="20"/>
              </w:rPr>
              <w:t>трудовое обучение</w:t>
            </w:r>
            <w:r w:rsidR="00BA73F0">
              <w:rPr>
                <w:sz w:val="20"/>
              </w:rPr>
              <w:t>,</w:t>
            </w:r>
          </w:p>
          <w:p w:rsidR="00B63CB1" w:rsidRDefault="00B63CB1" w:rsidP="00B63CB1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ориентация</w:t>
            </w:r>
          </w:p>
          <w:p w:rsidR="00B63CB1" w:rsidRPr="0068056C" w:rsidRDefault="00B63CB1" w:rsidP="00B63CB1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E7" w:rsidRDefault="003A7148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3A7148">
              <w:rPr>
                <w:sz w:val="20"/>
                <w:szCs w:val="20"/>
              </w:rPr>
              <w:t>Оборудование для мастерских и студий</w:t>
            </w:r>
            <w:r>
              <w:rPr>
                <w:sz w:val="20"/>
                <w:szCs w:val="20"/>
              </w:rPr>
              <w:t>: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Доск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Водонагреватель проточ.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л ученически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ученически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учительский</w:t>
            </w:r>
          </w:p>
          <w:p w:rsidR="00465393" w:rsidRPr="003A7148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Рециркулято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E7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1252BA" w:rsidTr="00C55C9A">
        <w:trPr>
          <w:trHeight w:val="26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EB6E06" w:rsidP="001252BA">
            <w:pPr>
              <w:spacing w:after="0" w:line="259" w:lineRule="auto"/>
              <w:ind w:left="107" w:right="0" w:firstLine="0"/>
              <w:jc w:val="left"/>
            </w:pPr>
            <w:r>
              <w:rPr>
                <w:sz w:val="20"/>
              </w:rPr>
              <w:t xml:space="preserve">Кабинет психологической разгрузки </w:t>
            </w:r>
            <w:r w:rsidR="00F176D3">
              <w:rPr>
                <w:sz w:val="20"/>
              </w:rPr>
              <w:t>№ 111</w:t>
            </w:r>
            <w:r w:rsidR="001252BA"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68056C" w:rsidRDefault="006E4317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Pr="00EB6E06" w:rsidRDefault="00EB6E06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CB1" w:rsidRDefault="00B63CB1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сихолого-педагогическое сопровождение</w:t>
            </w:r>
            <w:r w:rsidR="00BA73F0">
              <w:rPr>
                <w:sz w:val="20"/>
              </w:rPr>
              <w:t>,</w:t>
            </w:r>
          </w:p>
          <w:p w:rsidR="001252BA" w:rsidRDefault="006E4317" w:rsidP="004B5F2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коррекционно-развивающие занят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Маты напольный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Песочница д/детей инвал.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Зеркало выпуклое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Пульт свитчер-12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Пуфик-кресло с гран.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Пуфик-кресло с гран.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Детская подушка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Светильник  «Жар птица»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Зеркальный  шар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Светильник «Северные огни»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lastRenderedPageBreak/>
              <w:t>Проектор  Болид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Диски СД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Пушка зебра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Пандус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Колесо спецэффектов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Ковер спец. напольный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Сенсорный уголок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Генератор ФОС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Звездный дождь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Светогенератор «светлячок»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Флипчарт магнитно-маркерный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Штора рулонная</w:t>
            </w:r>
          </w:p>
          <w:p w:rsidR="00F176D3" w:rsidRPr="00F176D3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Кресло-пуф</w:t>
            </w:r>
          </w:p>
          <w:p w:rsidR="001252BA" w:rsidRPr="003A7148" w:rsidRDefault="00F176D3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Рециркулятор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1252BA" w:rsidTr="00C55C9A">
        <w:trPr>
          <w:trHeight w:val="26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1252BA" w:rsidP="001252BA">
            <w:pPr>
              <w:spacing w:after="0" w:line="259" w:lineRule="auto"/>
              <w:ind w:left="107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ктовый зал </w:t>
            </w:r>
            <w:r w:rsidR="007B1AE7">
              <w:rPr>
                <w:sz w:val="20"/>
              </w:rPr>
              <w:t>№ 205</w:t>
            </w:r>
            <w:r w:rsidR="00EB6E06">
              <w:rPr>
                <w:sz w:val="20"/>
              </w:rPr>
              <w:t xml:space="preserve"> </w:t>
            </w:r>
            <w:r w:rsidR="00B63CB1">
              <w:rPr>
                <w:sz w:val="20"/>
              </w:rPr>
              <w:t>внеурочная деятельность</w:t>
            </w:r>
          </w:p>
          <w:p w:rsidR="00B63CB1" w:rsidRDefault="00B63CB1" w:rsidP="001252BA">
            <w:pPr>
              <w:spacing w:after="0" w:line="259" w:lineRule="auto"/>
              <w:ind w:left="107"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Pr="0068056C" w:rsidRDefault="00114D7B" w:rsidP="001252BA">
            <w:pPr>
              <w:spacing w:after="0" w:line="259" w:lineRule="auto"/>
              <w:ind w:left="109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758">
              <w:rPr>
                <w:sz w:val="20"/>
                <w:szCs w:val="20"/>
              </w:rPr>
              <w:t>19,4</w:t>
            </w:r>
            <w:r>
              <w:rPr>
                <w:sz w:val="20"/>
                <w:szCs w:val="20"/>
              </w:rPr>
              <w:t xml:space="preserve">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52BA" w:rsidRPr="00EB6E06" w:rsidRDefault="00EB6E06" w:rsidP="004B5F22">
            <w:pPr>
              <w:spacing w:after="0" w:line="259" w:lineRule="auto"/>
              <w:ind w:right="114" w:firstLine="0"/>
              <w:jc w:val="center"/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52BA" w:rsidRDefault="001252BA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внеурочная деятельность</w:t>
            </w:r>
          </w:p>
          <w:p w:rsidR="00B63CB1" w:rsidRDefault="00B63CB1" w:rsidP="00B63CB1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ориентация</w:t>
            </w:r>
          </w:p>
          <w:p w:rsidR="00B63CB1" w:rsidRDefault="00B63CB1" w:rsidP="00B63CB1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дополнительное образование: художественная направлен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AEF" w:rsidRPr="00076AEF" w:rsidRDefault="00AC674D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 w:rsidR="00076AEF">
              <w:t xml:space="preserve"> </w:t>
            </w:r>
            <w:r w:rsidR="00076AEF" w:rsidRPr="00076AEF">
              <w:rPr>
                <w:sz w:val="20"/>
                <w:szCs w:val="20"/>
              </w:rPr>
              <w:t>Стул п/м син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Доска классная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Муз.центр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Пианино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Огнетушитель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Проектор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Крепеж д/проектор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Зеркальный шар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Экран настен.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Экран на штативе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ученический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Мотор к зеркал. шару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Рулонная штор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Прожектор д/зер.шар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Доска флипчарт маг.марк.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ул обивка ткань «син.»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с полкой ольх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lastRenderedPageBreak/>
              <w:t>Демосистема напольная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Радиомикрофон Samson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Держатель микрофона</w:t>
            </w:r>
          </w:p>
          <w:p w:rsidR="00076AEF" w:rsidRPr="00076AEF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Микрофонная стойка</w:t>
            </w:r>
          </w:p>
          <w:p w:rsidR="001252BA" w:rsidRPr="003A7148" w:rsidRDefault="00076AEF" w:rsidP="004B5F22">
            <w:pPr>
              <w:spacing w:after="0" w:line="259" w:lineRule="auto"/>
              <w:ind w:right="6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Модель тран. светофора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2BA" w:rsidRDefault="0085646E" w:rsidP="004B5F22">
            <w:pPr>
              <w:spacing w:after="0" w:line="259" w:lineRule="auto"/>
              <w:ind w:left="108" w:right="0" w:firstLine="0"/>
              <w:jc w:val="center"/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C55C9A" w:rsidTr="00C55C9A">
        <w:trPr>
          <w:trHeight w:val="26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Default="00C55C9A" w:rsidP="001252B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библиотека № 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Pr="0068056C" w:rsidRDefault="00C55C9A" w:rsidP="001252B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 м2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C9A" w:rsidRPr="00EB6E06" w:rsidRDefault="00EB6E06" w:rsidP="004B5F22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 w:rsidRPr="00EB6E06">
              <w:rPr>
                <w:sz w:val="20"/>
                <w:szCs w:val="20"/>
              </w:rPr>
              <w:t>1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C9A" w:rsidRDefault="00B63CB1" w:rsidP="004B5F22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неурочная деятельность</w:t>
            </w:r>
            <w:r w:rsidR="00BA73F0">
              <w:rPr>
                <w:sz w:val="20"/>
              </w:rPr>
              <w:t>,</w:t>
            </w:r>
          </w:p>
          <w:p w:rsidR="00B63CB1" w:rsidRDefault="00B63CB1" w:rsidP="00B63CB1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ориентация</w:t>
            </w:r>
            <w:r w:rsidR="00BA73F0">
              <w:rPr>
                <w:sz w:val="20"/>
              </w:rPr>
              <w:t>,</w:t>
            </w:r>
          </w:p>
          <w:p w:rsidR="00B63CB1" w:rsidRDefault="00B63CB1" w:rsidP="00B63CB1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дополнительное образование: </w:t>
            </w:r>
            <w:r>
              <w:rPr>
                <w:sz w:val="20"/>
              </w:rPr>
              <w:t xml:space="preserve">социально-педагогическая </w:t>
            </w:r>
            <w:r>
              <w:rPr>
                <w:sz w:val="20"/>
              </w:rPr>
              <w:t xml:space="preserve"> направлен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t>Мебель, в том числе специализированная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076AEF">
              <w:rPr>
                <w:sz w:val="20"/>
                <w:szCs w:val="20"/>
              </w:rPr>
              <w:t>Посменный стол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Уголок к посменному столу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ул крутящийся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ул офисн.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ол ученический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ул ученический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Доска учебная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Жалюзи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Пенал д/бумаг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Пенал д/бумаг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Проектор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Принтер  Canon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Крепеж д/проектора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Принтер  hp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Ноутбук ASUS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Нетбук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Машинка пишущая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Фотоаппарат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Шкаф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учен 1-м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ул учен.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камья</w:t>
            </w:r>
          </w:p>
          <w:p w:rsidR="00C55C9A" w:rsidRPr="00076AEF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Стул стандарт</w:t>
            </w:r>
          </w:p>
          <w:p w:rsidR="00C55C9A" w:rsidRPr="003A7148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076AEF">
              <w:rPr>
                <w:sz w:val="20"/>
                <w:szCs w:val="20"/>
              </w:rPr>
              <w:t>Подставка д/цветов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Default="00C55C9A" w:rsidP="004B5F22">
            <w:pPr>
              <w:spacing w:after="0" w:line="259" w:lineRule="auto"/>
              <w:ind w:left="2" w:right="0" w:firstLine="0"/>
              <w:jc w:val="center"/>
            </w:pPr>
            <w:r w:rsidRPr="0085646E">
              <w:rPr>
                <w:sz w:val="20"/>
              </w:rPr>
              <w:t>частично создана</w:t>
            </w:r>
          </w:p>
        </w:tc>
      </w:tr>
      <w:tr w:rsidR="00C55C9A" w:rsidTr="00C55C9A">
        <w:trPr>
          <w:trHeight w:val="26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Default="00C55C9A" w:rsidP="001252B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читальный зал № 2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Pr="0068056C" w:rsidRDefault="00C55C9A" w:rsidP="001252B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 м2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C9A" w:rsidRDefault="00EB6E06" w:rsidP="004B5F2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 12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3CB1" w:rsidRDefault="00B63CB1" w:rsidP="00B63CB1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Внеурочная деятельность</w:t>
            </w:r>
            <w:r w:rsidR="00BA73F0">
              <w:rPr>
                <w:sz w:val="20"/>
              </w:rPr>
              <w:t>,</w:t>
            </w:r>
          </w:p>
          <w:p w:rsidR="00B63CB1" w:rsidRDefault="00B63CB1" w:rsidP="00B63CB1">
            <w:pPr>
              <w:spacing w:after="0" w:line="259" w:lineRule="auto"/>
              <w:ind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ая ориентация</w:t>
            </w:r>
            <w:r w:rsidR="00BA73F0">
              <w:rPr>
                <w:sz w:val="20"/>
              </w:rPr>
              <w:t>,</w:t>
            </w:r>
          </w:p>
          <w:p w:rsidR="00C55C9A" w:rsidRDefault="00B63CB1" w:rsidP="00B63CB1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lastRenderedPageBreak/>
              <w:t>дополнительное образование: социально-педагогическая  направленност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65393">
              <w:rPr>
                <w:sz w:val="20"/>
                <w:szCs w:val="20"/>
              </w:rPr>
              <w:lastRenderedPageBreak/>
              <w:t>Мебель, в том числе специализированная</w:t>
            </w:r>
            <w:r>
              <w:rPr>
                <w:sz w:val="20"/>
                <w:szCs w:val="20"/>
              </w:rPr>
              <w:t xml:space="preserve"> </w:t>
            </w:r>
            <w:r w:rsidRPr="004A257E">
              <w:rPr>
                <w:sz w:val="20"/>
                <w:szCs w:val="20"/>
              </w:rPr>
              <w:t>Посменный стол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 xml:space="preserve">Уголок к посменному </w:t>
            </w:r>
            <w:r w:rsidRPr="004A257E">
              <w:rPr>
                <w:sz w:val="20"/>
                <w:szCs w:val="20"/>
              </w:rPr>
              <w:lastRenderedPageBreak/>
              <w:t>столу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Стул крутящийся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Стул офисн.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Стол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Стол ученический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Стул ученический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Доска учебная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Жалюзи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Пенал д/бумаг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Пенал д/бумаг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Проектор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Принтер  Canon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Крепеж д/проектора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Принтер  hp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Ноутбук ASUS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Нетбук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Машинка пишущая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Фотоаппарат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Шкаф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Шкаф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Стол учен 1-м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Стул учен.</w:t>
            </w:r>
          </w:p>
          <w:p w:rsidR="00C55C9A" w:rsidRPr="004A257E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Скамья</w:t>
            </w:r>
          </w:p>
          <w:p w:rsidR="00C55C9A" w:rsidRPr="003A7148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4A257E">
              <w:rPr>
                <w:sz w:val="20"/>
                <w:szCs w:val="20"/>
              </w:rPr>
              <w:t>Стул стандарт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Default="00C55C9A" w:rsidP="004B5F22">
            <w:pPr>
              <w:spacing w:after="0" w:line="259" w:lineRule="auto"/>
              <w:ind w:left="2" w:right="0" w:firstLine="0"/>
              <w:jc w:val="center"/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C55C9A" w:rsidTr="00C55C9A">
        <w:trPr>
          <w:trHeight w:val="26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Default="00C55C9A" w:rsidP="001252B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медицинский кабинет № 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Pr="0068056C" w:rsidRDefault="00C55C9A" w:rsidP="001252B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 м2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C9A" w:rsidRDefault="00FD42B0" w:rsidP="004B5F2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 xml:space="preserve"> 4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C9A" w:rsidRDefault="00FD42B0" w:rsidP="004B5F22">
            <w:pPr>
              <w:spacing w:after="0" w:line="259" w:lineRule="auto"/>
              <w:ind w:right="0" w:firstLine="0"/>
              <w:jc w:val="center"/>
            </w:pPr>
            <w:r>
              <w:rPr>
                <w:sz w:val="20"/>
              </w:rPr>
              <w:t>медицинское сопровожде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3A7148">
              <w:rPr>
                <w:sz w:val="20"/>
                <w:szCs w:val="20"/>
              </w:rPr>
              <w:t>Аппаратно-программный комплекс оценки здоровья учащихся: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Ростомер со стульчиком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Шкаф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Пандус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Весы эл. медицинские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Жалюзи вертикальные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Стол компьютерный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Стол письменный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Диспансер д/полотенец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Дозатор локтевой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lastRenderedPageBreak/>
              <w:t>Ширма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Компьютер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Стул п/м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Аппарат Рота(зрения)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Водонагреватель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Холодильник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Шкаф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Шкаф д/медикаментов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Кушетка медицинская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Тонометр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Термометр бесконтактный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Динамометр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Кровать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Банкетка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Аппарат диагн. «армис»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Спирометр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Облучатель-рециркулятор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Тумба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Комплект шин пневм.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Комплект шин спортиров.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Ножницы д/разрез. повязок</w:t>
            </w:r>
          </w:p>
          <w:p w:rsidR="00C55C9A" w:rsidRPr="00F176D3" w:rsidRDefault="00BA73F0" w:rsidP="00BA73F0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Термометр безкон.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Стол инструм.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Весы электр. КР-103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Ингалятор компрессорный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Ингалятор компрессорный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Аппарат для ИВЛ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Терма контейнер ТМ-2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Шина лестничная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Терма контейнер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lastRenderedPageBreak/>
              <w:t>Манжетка детская</w:t>
            </w:r>
          </w:p>
          <w:p w:rsidR="00C55C9A" w:rsidRPr="00F176D3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Принтер  CANON</w:t>
            </w:r>
          </w:p>
          <w:p w:rsidR="00C55C9A" w:rsidRPr="003A7148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  <w:r w:rsidRPr="00F176D3">
              <w:rPr>
                <w:sz w:val="20"/>
                <w:szCs w:val="20"/>
              </w:rPr>
              <w:t>Компьютер в сборе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Default="00C55C9A" w:rsidP="004B5F22">
            <w:pPr>
              <w:spacing w:after="0" w:line="259" w:lineRule="auto"/>
              <w:ind w:left="2" w:right="0" w:firstLine="0"/>
              <w:jc w:val="center"/>
            </w:pPr>
            <w:r w:rsidRPr="0085646E">
              <w:rPr>
                <w:sz w:val="20"/>
              </w:rPr>
              <w:lastRenderedPageBreak/>
              <w:t>частично создана</w:t>
            </w:r>
          </w:p>
        </w:tc>
      </w:tr>
      <w:tr w:rsidR="00C55C9A" w:rsidTr="00C55C9A">
        <w:trPr>
          <w:trHeight w:val="266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Default="00C55C9A" w:rsidP="001252BA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lastRenderedPageBreak/>
              <w:t xml:space="preserve">иное (написать свой вариант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Pr="0068056C" w:rsidRDefault="00C55C9A" w:rsidP="001252BA">
            <w:pPr>
              <w:spacing w:after="0" w:line="259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5C9A" w:rsidRDefault="00C55C9A" w:rsidP="004B5F22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0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5C9A" w:rsidRDefault="00C55C9A" w:rsidP="004B5F22">
            <w:pPr>
              <w:spacing w:after="0" w:line="259" w:lineRule="auto"/>
              <w:ind w:right="0" w:firstLine="0"/>
              <w:jc w:val="center"/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Pr="003A7148" w:rsidRDefault="00C55C9A" w:rsidP="004B5F22">
            <w:pPr>
              <w:spacing w:after="0" w:line="259" w:lineRule="auto"/>
              <w:ind w:righ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C9A" w:rsidRDefault="00C55C9A" w:rsidP="001252BA">
            <w:pPr>
              <w:spacing w:after="0" w:line="259" w:lineRule="auto"/>
              <w:ind w:left="2" w:right="0" w:firstLine="0"/>
              <w:jc w:val="center"/>
            </w:pPr>
          </w:p>
        </w:tc>
      </w:tr>
    </w:tbl>
    <w:p w:rsidR="00C04775" w:rsidRDefault="00C04775" w:rsidP="00FD42B0">
      <w:pPr>
        <w:spacing w:after="0" w:line="259" w:lineRule="auto"/>
        <w:ind w:right="224" w:firstLine="0"/>
        <w:rPr>
          <w:i/>
        </w:rPr>
      </w:pPr>
    </w:p>
    <w:p w:rsidR="00F938F8" w:rsidRDefault="00F938F8" w:rsidP="00F938F8">
      <w:pPr>
        <w:spacing w:after="0" w:line="259" w:lineRule="auto"/>
        <w:ind w:right="224" w:firstLine="0"/>
        <w:jc w:val="center"/>
      </w:pPr>
      <w:r>
        <w:rPr>
          <w:i/>
        </w:rPr>
        <w:t xml:space="preserve">*Информация для заполнения столбца </w:t>
      </w:r>
      <w:r>
        <w:rPr>
          <w:b/>
          <w:sz w:val="20"/>
        </w:rPr>
        <w:t xml:space="preserve">«Вид образовательного процесса, реализуемого в данном учебном классе/помещении» </w:t>
      </w:r>
    </w:p>
    <w:p w:rsidR="00F938F8" w:rsidRDefault="00F938F8" w:rsidP="00F938F8">
      <w:pPr>
        <w:spacing w:after="0" w:line="259" w:lineRule="auto"/>
        <w:ind w:left="10" w:right="123" w:hanging="10"/>
        <w:jc w:val="right"/>
      </w:pPr>
      <w:r>
        <w:rPr>
          <w:i/>
        </w:rPr>
        <w:t xml:space="preserve">В 1 учебном классе/помещении может быть реализован один или несколько видов образовательного процесса. </w:t>
      </w:r>
    </w:p>
    <w:tbl>
      <w:tblPr>
        <w:tblStyle w:val="TableGrid"/>
        <w:tblW w:w="8377" w:type="dxa"/>
        <w:tblInd w:w="-13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377"/>
      </w:tblGrid>
      <w:tr w:rsidR="00F938F8" w:rsidTr="00076AEF">
        <w:trPr>
          <w:trHeight w:val="520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Значения классификатора «Вид образовательного процесса» </w:t>
            </w:r>
          </w:p>
        </w:tc>
      </w:tr>
      <w:tr w:rsidR="00F938F8" w:rsidTr="00076AEF">
        <w:trPr>
          <w:trHeight w:val="265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учебные занятия </w:t>
            </w:r>
          </w:p>
        </w:tc>
      </w:tr>
      <w:tr w:rsidR="00F938F8" w:rsidTr="00076AEF">
        <w:trPr>
          <w:trHeight w:val="265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внеурочная деятельность </w:t>
            </w:r>
          </w:p>
        </w:tc>
      </w:tr>
      <w:tr w:rsidR="00F938F8" w:rsidTr="00076AEF">
        <w:trPr>
          <w:trHeight w:val="346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полнительное образование: естественнонаучная направленность </w:t>
            </w:r>
          </w:p>
        </w:tc>
      </w:tr>
      <w:tr w:rsidR="00F938F8" w:rsidTr="00076AEF">
        <w:trPr>
          <w:trHeight w:val="265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полнительное образование: социально-педагогическая направленность </w:t>
            </w:r>
          </w:p>
        </w:tc>
      </w:tr>
      <w:tr w:rsidR="00F938F8" w:rsidTr="00076AEF">
        <w:trPr>
          <w:trHeight w:val="299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полнительное образование: техническая направленность </w:t>
            </w:r>
          </w:p>
        </w:tc>
      </w:tr>
      <w:tr w:rsidR="00F938F8" w:rsidTr="00076AEF">
        <w:trPr>
          <w:trHeight w:val="286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полнительное образование: туристско-краеведческая направленность </w:t>
            </w:r>
          </w:p>
        </w:tc>
      </w:tr>
      <w:tr w:rsidR="00F938F8" w:rsidTr="00076AEF">
        <w:trPr>
          <w:trHeight w:val="293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полнительное образование: физкультурно-спортивная направленность </w:t>
            </w:r>
          </w:p>
        </w:tc>
      </w:tr>
      <w:tr w:rsidR="00F938F8" w:rsidTr="00076AEF">
        <w:trPr>
          <w:trHeight w:val="266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дополнительное образование: художественная направленность </w:t>
            </w:r>
          </w:p>
        </w:tc>
      </w:tr>
      <w:tr w:rsidR="00F938F8" w:rsidTr="00076AEF">
        <w:trPr>
          <w:trHeight w:val="286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коррекционно-развивающие занятия </w:t>
            </w:r>
          </w:p>
        </w:tc>
      </w:tr>
      <w:tr w:rsidR="00F938F8" w:rsidTr="00076AEF">
        <w:trPr>
          <w:trHeight w:val="266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медицинское сопровождение </w:t>
            </w:r>
          </w:p>
        </w:tc>
      </w:tr>
      <w:tr w:rsidR="00F938F8" w:rsidTr="00076AEF">
        <w:trPr>
          <w:trHeight w:val="264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рофессиональная ориентация </w:t>
            </w:r>
          </w:p>
        </w:tc>
      </w:tr>
      <w:tr w:rsidR="00F938F8" w:rsidTr="00076AEF">
        <w:trPr>
          <w:trHeight w:val="334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сихолого-педагогическое сопровождение </w:t>
            </w:r>
          </w:p>
        </w:tc>
      </w:tr>
      <w:tr w:rsidR="00F938F8" w:rsidTr="00076AEF">
        <w:trPr>
          <w:trHeight w:val="263"/>
        </w:trPr>
        <w:tc>
          <w:tcPr>
            <w:tcW w:w="8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трудовое обучение </w:t>
            </w:r>
          </w:p>
        </w:tc>
      </w:tr>
    </w:tbl>
    <w:p w:rsidR="00465393" w:rsidRPr="00AC674D" w:rsidRDefault="00F938F8" w:rsidP="00AC674D">
      <w:pPr>
        <w:spacing w:after="0" w:line="259" w:lineRule="auto"/>
        <w:ind w:right="0" w:firstLine="0"/>
        <w:jc w:val="left"/>
      </w:pPr>
      <w:r>
        <w:rPr>
          <w:i/>
        </w:rPr>
        <w:t xml:space="preserve"> </w:t>
      </w:r>
    </w:p>
    <w:p w:rsidR="00F938F8" w:rsidRDefault="00F938F8" w:rsidP="00B46C7B">
      <w:pPr>
        <w:spacing w:after="13" w:line="248" w:lineRule="auto"/>
        <w:ind w:right="172"/>
      </w:pPr>
      <w:r>
        <w:rPr>
          <w:i/>
        </w:rPr>
        <w:t xml:space="preserve">**Информация для заполнения столбца </w:t>
      </w:r>
      <w:r>
        <w:rPr>
          <w:b/>
          <w:sz w:val="20"/>
        </w:rPr>
        <w:t xml:space="preserve">«Оснащение учебного класса/помещения» </w:t>
      </w:r>
      <w:r>
        <w:rPr>
          <w:i/>
        </w:rPr>
        <w:t>с учетом заполненного столбца</w:t>
      </w:r>
      <w:r>
        <w:rPr>
          <w:b/>
          <w:sz w:val="20"/>
        </w:rPr>
        <w:t xml:space="preserve"> </w:t>
      </w:r>
    </w:p>
    <w:p w:rsidR="00F938F8" w:rsidRDefault="00F938F8" w:rsidP="00F938F8">
      <w:pPr>
        <w:spacing w:after="51" w:line="259" w:lineRule="auto"/>
        <w:ind w:left="720" w:right="0" w:firstLine="0"/>
        <w:jc w:val="left"/>
      </w:pPr>
      <w:r>
        <w:rPr>
          <w:b/>
          <w:sz w:val="20"/>
        </w:rPr>
        <w:t xml:space="preserve">«Вид образовательного процесса, реализуемого в данном учебном классе/помещении» </w:t>
      </w:r>
    </w:p>
    <w:p w:rsidR="00F938F8" w:rsidRDefault="00F938F8" w:rsidP="00F938F8">
      <w:pPr>
        <w:spacing w:after="11" w:line="259" w:lineRule="auto"/>
        <w:ind w:left="-5" w:right="0" w:hanging="10"/>
        <w:jc w:val="left"/>
      </w:pPr>
      <w:r>
        <w:rPr>
          <w:i/>
        </w:rPr>
        <w:t xml:space="preserve">В таблице перечислить обеспеченность каждого учебного кабинета/помещения необходимыми учебными материалами. </w:t>
      </w:r>
    </w:p>
    <w:tbl>
      <w:tblPr>
        <w:tblStyle w:val="TableGrid"/>
        <w:tblW w:w="14604" w:type="dxa"/>
        <w:tblInd w:w="-566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604"/>
      </w:tblGrid>
      <w:tr w:rsidR="00F938F8" w:rsidTr="00076AEF">
        <w:trPr>
          <w:trHeight w:val="516"/>
        </w:trPr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lastRenderedPageBreak/>
              <w:t>Значения классификатора «Виды учебных материалов»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938F8" w:rsidTr="00076AEF">
        <w:trPr>
          <w:trHeight w:val="286"/>
        </w:trPr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Аппаратно-программный комплекс оценки здоровья учащихся </w:t>
            </w:r>
            <w:r>
              <w:rPr>
                <w:sz w:val="24"/>
              </w:rPr>
              <w:t>(раскрыть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938F8" w:rsidTr="00076AEF">
        <w:trPr>
          <w:trHeight w:val="286"/>
        </w:trPr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Дидактическое, методическое оборудование для обучения и коррекционно-развивающей работы </w:t>
            </w:r>
            <w:r>
              <w:rPr>
                <w:sz w:val="24"/>
              </w:rPr>
              <w:t>(раскрыть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938F8" w:rsidTr="00076AEF">
        <w:trPr>
          <w:trHeight w:val="286"/>
        </w:trPr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борудование для занятий физической культурой, в том числе ЛФК </w:t>
            </w:r>
            <w:r>
              <w:rPr>
                <w:sz w:val="24"/>
              </w:rPr>
              <w:t>(раскрыть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938F8" w:rsidTr="00076AEF">
        <w:trPr>
          <w:trHeight w:val="286"/>
        </w:trPr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борудование для сенсорной комнаты </w:t>
            </w:r>
            <w:r>
              <w:rPr>
                <w:sz w:val="24"/>
              </w:rPr>
              <w:t>(раскрыть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938F8" w:rsidTr="00076AEF">
        <w:trPr>
          <w:trHeight w:val="288"/>
        </w:trPr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Мебель, в том числе специализированная </w:t>
            </w:r>
            <w:r>
              <w:rPr>
                <w:sz w:val="24"/>
              </w:rPr>
              <w:t>(раскрыть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938F8" w:rsidTr="00076AEF">
        <w:trPr>
          <w:trHeight w:val="288"/>
        </w:trPr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Компьютерное и мультимедийное оборудование </w:t>
            </w:r>
            <w:r>
              <w:rPr>
                <w:sz w:val="24"/>
              </w:rPr>
              <w:t>(раскрыть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938F8" w:rsidTr="00076AEF">
        <w:trPr>
          <w:trHeight w:val="286"/>
        </w:trPr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Специализированное оборудование </w:t>
            </w:r>
            <w:r>
              <w:rPr>
                <w:sz w:val="24"/>
              </w:rPr>
              <w:t>(раскрыть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938F8" w:rsidTr="00076AEF">
        <w:trPr>
          <w:trHeight w:val="286"/>
        </w:trPr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борудование для мастерских и студий </w:t>
            </w:r>
            <w:r>
              <w:rPr>
                <w:sz w:val="24"/>
              </w:rPr>
              <w:t>(раскрыть)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F938F8" w:rsidTr="00076AEF">
        <w:trPr>
          <w:trHeight w:val="286"/>
        </w:trPr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борудование для учебных кабинетов </w:t>
            </w:r>
            <w:r>
              <w:rPr>
                <w:sz w:val="24"/>
              </w:rPr>
              <w:t>(раскрыть)</w:t>
            </w:r>
            <w:r>
              <w:rPr>
                <w:sz w:val="20"/>
              </w:rPr>
              <w:t xml:space="preserve"> </w:t>
            </w:r>
          </w:p>
        </w:tc>
      </w:tr>
      <w:tr w:rsidR="00F938F8" w:rsidTr="00076AEF">
        <w:trPr>
          <w:trHeight w:val="286"/>
        </w:trPr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Иное </w:t>
            </w:r>
            <w:r>
              <w:rPr>
                <w:sz w:val="24"/>
              </w:rPr>
              <w:t>(раскрыть)</w:t>
            </w:r>
            <w:r>
              <w:rPr>
                <w:sz w:val="20"/>
              </w:rPr>
              <w:t xml:space="preserve"> </w:t>
            </w:r>
          </w:p>
        </w:tc>
      </w:tr>
    </w:tbl>
    <w:p w:rsidR="00F938F8" w:rsidRDefault="00F938F8" w:rsidP="00FB65B0">
      <w:pPr>
        <w:spacing w:after="13" w:line="248" w:lineRule="auto"/>
        <w:ind w:right="0" w:firstLine="0"/>
      </w:pPr>
      <w:r>
        <w:rPr>
          <w:i/>
        </w:rPr>
        <w:t xml:space="preserve">В таблице перечислить все профили трудовой подготовки, реализуемые отдельной общеобразовательной организацией </w:t>
      </w:r>
    </w:p>
    <w:p w:rsidR="00F938F8" w:rsidRDefault="00F938F8" w:rsidP="00F938F8">
      <w:pPr>
        <w:spacing w:after="0" w:line="259" w:lineRule="auto"/>
        <w:ind w:right="0" w:firstLine="0"/>
        <w:jc w:val="left"/>
      </w:pPr>
      <w:r>
        <w:rPr>
          <w:i/>
        </w:rPr>
        <w:t xml:space="preserve"> </w:t>
      </w:r>
    </w:p>
    <w:tbl>
      <w:tblPr>
        <w:tblStyle w:val="TableGrid"/>
        <w:tblW w:w="10646" w:type="dxa"/>
        <w:tblInd w:w="-13" w:type="dxa"/>
        <w:tblCellMar>
          <w:top w:w="47" w:type="dxa"/>
          <w:left w:w="107" w:type="dxa"/>
          <w:bottom w:w="11" w:type="dxa"/>
          <w:right w:w="559" w:type="dxa"/>
        </w:tblCellMar>
        <w:tblLook w:val="04A0" w:firstRow="1" w:lastRow="0" w:firstColumn="1" w:lastColumn="0" w:noHBand="0" w:noVBand="1"/>
      </w:tblPr>
      <w:tblGrid>
        <w:gridCol w:w="5827"/>
        <w:gridCol w:w="4819"/>
      </w:tblGrid>
      <w:tr w:rsidR="00F938F8" w:rsidTr="00076AEF">
        <w:trPr>
          <w:trHeight w:val="774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0"/>
              </w:rPr>
              <w:t xml:space="preserve">Значения классификатора «Видов профилей трудовой подготовки обучающихся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40" w:lineRule="auto"/>
              <w:ind w:left="1" w:right="0" w:firstLine="0"/>
            </w:pPr>
            <w:r>
              <w:rPr>
                <w:b/>
                <w:sz w:val="20"/>
              </w:rPr>
              <w:t xml:space="preserve">Профили трудовой подготовки, реализуемые организацией (указать +/-) </w:t>
            </w:r>
          </w:p>
          <w:p w:rsidR="00F938F8" w:rsidRDefault="00F938F8" w:rsidP="00076AE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  </w:t>
            </w:r>
          </w:p>
        </w:tc>
      </w:tr>
      <w:tr w:rsidR="00F938F8" w:rsidTr="00076AEF">
        <w:trPr>
          <w:trHeight w:val="26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картонажно-переплетное де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D42B0" w:rsidP="005A7B98">
            <w:pPr>
              <w:spacing w:after="0" w:line="259" w:lineRule="auto"/>
              <w:ind w:left="1" w:right="0" w:firstLine="0"/>
              <w:jc w:val="center"/>
            </w:pPr>
            <w:r>
              <w:t>-</w:t>
            </w:r>
          </w:p>
        </w:tc>
      </w:tr>
      <w:tr w:rsidR="00F938F8" w:rsidTr="00076AEF">
        <w:trPr>
          <w:trHeight w:val="26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массажное де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D42B0" w:rsidP="005A7B98">
            <w:pPr>
              <w:spacing w:after="0" w:line="259" w:lineRule="auto"/>
              <w:ind w:left="1" w:right="0" w:firstLine="0"/>
              <w:jc w:val="center"/>
            </w:pPr>
            <w:r>
              <w:t>-</w:t>
            </w:r>
          </w:p>
        </w:tc>
      </w:tr>
      <w:tr w:rsidR="00F938F8" w:rsidTr="00076AEF">
        <w:trPr>
          <w:trHeight w:val="311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младший обслуживающий персонал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D42B0" w:rsidP="005A7B98">
            <w:pPr>
              <w:spacing w:after="0" w:line="259" w:lineRule="auto"/>
              <w:ind w:left="1" w:right="0" w:firstLine="0"/>
              <w:jc w:val="center"/>
            </w:pPr>
            <w:r>
              <w:t>-</w:t>
            </w:r>
          </w:p>
        </w:tc>
      </w:tr>
      <w:tr w:rsidR="00F938F8" w:rsidTr="00076AEF">
        <w:trPr>
          <w:trHeight w:val="26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обувное де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D42B0" w:rsidP="005A7B98">
            <w:pPr>
              <w:spacing w:after="0" w:line="259" w:lineRule="auto"/>
              <w:ind w:left="1" w:right="0" w:firstLine="0"/>
              <w:jc w:val="center"/>
            </w:pPr>
            <w:r>
              <w:t>-</w:t>
            </w:r>
          </w:p>
        </w:tc>
      </w:tr>
      <w:tr w:rsidR="00F938F8" w:rsidTr="00076AEF">
        <w:trPr>
          <w:trHeight w:val="264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арикмахерское де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D42B0" w:rsidP="005A7B98">
            <w:pPr>
              <w:spacing w:after="0" w:line="259" w:lineRule="auto"/>
              <w:ind w:left="1" w:right="0" w:firstLine="0"/>
              <w:jc w:val="center"/>
            </w:pPr>
            <w:r>
              <w:t>-</w:t>
            </w:r>
          </w:p>
        </w:tc>
      </w:tr>
      <w:tr w:rsidR="00F938F8" w:rsidTr="00076AEF">
        <w:trPr>
          <w:trHeight w:val="266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поварское де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C04775" w:rsidP="005A7B98">
            <w:pPr>
              <w:spacing w:after="0" w:line="259" w:lineRule="auto"/>
              <w:ind w:left="1" w:right="0" w:firstLine="0"/>
              <w:jc w:val="center"/>
            </w:pPr>
            <w:r>
              <w:t>+</w:t>
            </w:r>
          </w:p>
        </w:tc>
      </w:tr>
      <w:tr w:rsidR="00F938F8" w:rsidTr="00076AEF">
        <w:trPr>
          <w:trHeight w:val="264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рабочий по обслуживанию зда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D42B0" w:rsidP="005A7B98">
            <w:pPr>
              <w:spacing w:after="0" w:line="259" w:lineRule="auto"/>
              <w:ind w:left="1" w:right="0" w:firstLine="0"/>
              <w:jc w:val="center"/>
            </w:pPr>
            <w:r>
              <w:t>-</w:t>
            </w:r>
          </w:p>
        </w:tc>
      </w:tr>
      <w:tr w:rsidR="00F938F8" w:rsidTr="00076AEF">
        <w:trPr>
          <w:trHeight w:val="26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рабочий с/х профил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5A7B98" w:rsidP="005A7B98">
            <w:pPr>
              <w:spacing w:after="0" w:line="259" w:lineRule="auto"/>
              <w:ind w:left="1" w:right="0" w:firstLine="0"/>
              <w:jc w:val="center"/>
            </w:pPr>
            <w:r>
              <w:t>+</w:t>
            </w:r>
          </w:p>
        </w:tc>
      </w:tr>
      <w:tr w:rsidR="00F938F8" w:rsidTr="00076AEF">
        <w:trPr>
          <w:trHeight w:val="26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lastRenderedPageBreak/>
              <w:t xml:space="preserve">слесарное де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D42B0" w:rsidP="005A7B98">
            <w:pPr>
              <w:spacing w:after="0" w:line="259" w:lineRule="auto"/>
              <w:ind w:left="1" w:right="0" w:firstLine="0"/>
              <w:jc w:val="center"/>
            </w:pPr>
            <w:r>
              <w:t>-</w:t>
            </w:r>
          </w:p>
        </w:tc>
      </w:tr>
      <w:tr w:rsidR="00F938F8" w:rsidTr="00076AEF">
        <w:trPr>
          <w:trHeight w:val="240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пециалист агропромышленного профиля/сити-фермерств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D42B0" w:rsidP="005A7B98">
            <w:pPr>
              <w:spacing w:after="0" w:line="259" w:lineRule="auto"/>
              <w:ind w:left="1" w:right="0" w:firstLine="0"/>
              <w:jc w:val="center"/>
            </w:pPr>
            <w:r>
              <w:t>-</w:t>
            </w:r>
          </w:p>
        </w:tc>
      </w:tr>
      <w:tr w:rsidR="00F938F8" w:rsidTr="00076AEF">
        <w:trPr>
          <w:trHeight w:val="286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пециалист по набору текста на компьютере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D42B0" w:rsidP="005A7B98">
            <w:pPr>
              <w:spacing w:after="0" w:line="259" w:lineRule="auto"/>
              <w:ind w:left="1" w:right="0" w:firstLine="0"/>
              <w:jc w:val="center"/>
            </w:pPr>
            <w:r>
              <w:t>-</w:t>
            </w:r>
          </w:p>
        </w:tc>
      </w:tr>
      <w:tr w:rsidR="00F938F8" w:rsidTr="00076AEF">
        <w:trPr>
          <w:trHeight w:val="26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пециалист фото и видео дел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D42B0" w:rsidP="005A7B98">
            <w:pPr>
              <w:spacing w:after="0" w:line="259" w:lineRule="auto"/>
              <w:ind w:left="1" w:right="0" w:firstLine="0"/>
              <w:jc w:val="center"/>
            </w:pPr>
            <w:r>
              <w:t>-</w:t>
            </w:r>
          </w:p>
        </w:tc>
      </w:tr>
      <w:tr w:rsidR="00F938F8" w:rsidTr="00076AEF">
        <w:trPr>
          <w:trHeight w:val="26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столярное де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5A7B98" w:rsidP="005A7B98">
            <w:pPr>
              <w:spacing w:after="0" w:line="259" w:lineRule="auto"/>
              <w:ind w:left="1" w:right="0" w:firstLine="0"/>
              <w:jc w:val="center"/>
            </w:pPr>
            <w:r>
              <w:t>+</w:t>
            </w:r>
          </w:p>
        </w:tc>
      </w:tr>
      <w:tr w:rsidR="00F938F8" w:rsidTr="00076AEF">
        <w:trPr>
          <w:trHeight w:val="265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швейное де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5A7B98" w:rsidP="005A7B98">
            <w:pPr>
              <w:spacing w:after="0" w:line="259" w:lineRule="auto"/>
              <w:ind w:left="1" w:right="0" w:firstLine="0"/>
              <w:jc w:val="center"/>
            </w:pPr>
            <w:r>
              <w:t>+</w:t>
            </w:r>
          </w:p>
        </w:tc>
      </w:tr>
      <w:tr w:rsidR="00F938F8" w:rsidTr="00076AEF">
        <w:trPr>
          <w:trHeight w:val="264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штукатурно-малярное дел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D42B0" w:rsidP="005A7B98">
            <w:pPr>
              <w:spacing w:after="0" w:line="259" w:lineRule="auto"/>
              <w:ind w:left="1" w:right="0" w:firstLine="0"/>
              <w:jc w:val="center"/>
            </w:pPr>
            <w:r>
              <w:t>-</w:t>
            </w:r>
          </w:p>
        </w:tc>
      </w:tr>
      <w:tr w:rsidR="00F938F8" w:rsidTr="00076AEF">
        <w:trPr>
          <w:trHeight w:val="239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 xml:space="preserve">иное 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38F8" w:rsidRDefault="00F938F8" w:rsidP="00076AEF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</w:rPr>
              <w:t xml:space="preserve">Написать вид трудовой подготовки   </w:t>
            </w:r>
          </w:p>
        </w:tc>
      </w:tr>
    </w:tbl>
    <w:p w:rsidR="006734CE" w:rsidRPr="00F938F8" w:rsidRDefault="00F938F8" w:rsidP="00FD42B0">
      <w:pPr>
        <w:spacing w:after="0" w:line="259" w:lineRule="auto"/>
        <w:ind w:right="0" w:firstLine="0"/>
        <w:jc w:val="left"/>
      </w:pPr>
      <w:r>
        <w:rPr>
          <w:i/>
        </w:rPr>
        <w:t xml:space="preserve"> </w:t>
      </w:r>
    </w:p>
    <w:sectPr w:rsidR="006734CE" w:rsidRPr="00F938F8" w:rsidSect="00F938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A2" w:rsidRDefault="006054A2" w:rsidP="00FB65B0">
      <w:pPr>
        <w:spacing w:after="0" w:line="240" w:lineRule="auto"/>
      </w:pPr>
      <w:r>
        <w:separator/>
      </w:r>
    </w:p>
  </w:endnote>
  <w:endnote w:type="continuationSeparator" w:id="0">
    <w:p w:rsidR="006054A2" w:rsidRDefault="006054A2" w:rsidP="00FB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A2" w:rsidRDefault="006054A2" w:rsidP="00FB65B0">
      <w:pPr>
        <w:spacing w:after="0" w:line="240" w:lineRule="auto"/>
      </w:pPr>
      <w:r>
        <w:separator/>
      </w:r>
    </w:p>
  </w:footnote>
  <w:footnote w:type="continuationSeparator" w:id="0">
    <w:p w:rsidR="006054A2" w:rsidRDefault="006054A2" w:rsidP="00FB6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F8"/>
    <w:rsid w:val="0007231B"/>
    <w:rsid w:val="00076AEF"/>
    <w:rsid w:val="000966F7"/>
    <w:rsid w:val="00114D7B"/>
    <w:rsid w:val="00122087"/>
    <w:rsid w:val="001252BA"/>
    <w:rsid w:val="0014537C"/>
    <w:rsid w:val="0014786D"/>
    <w:rsid w:val="0015534A"/>
    <w:rsid w:val="0021676B"/>
    <w:rsid w:val="00384BE5"/>
    <w:rsid w:val="003935F8"/>
    <w:rsid w:val="003A7148"/>
    <w:rsid w:val="00445BF5"/>
    <w:rsid w:val="00465393"/>
    <w:rsid w:val="004A257E"/>
    <w:rsid w:val="004B5F22"/>
    <w:rsid w:val="00560D62"/>
    <w:rsid w:val="0057172C"/>
    <w:rsid w:val="005A7B98"/>
    <w:rsid w:val="006054A2"/>
    <w:rsid w:val="006734CE"/>
    <w:rsid w:val="0068056C"/>
    <w:rsid w:val="00696DDF"/>
    <w:rsid w:val="006B784A"/>
    <w:rsid w:val="006E4317"/>
    <w:rsid w:val="0071045B"/>
    <w:rsid w:val="00794758"/>
    <w:rsid w:val="007B1AE7"/>
    <w:rsid w:val="007B3420"/>
    <w:rsid w:val="007B5A94"/>
    <w:rsid w:val="007F064D"/>
    <w:rsid w:val="0085646E"/>
    <w:rsid w:val="00892B47"/>
    <w:rsid w:val="008B0FA9"/>
    <w:rsid w:val="008F635C"/>
    <w:rsid w:val="008F6399"/>
    <w:rsid w:val="00A379D5"/>
    <w:rsid w:val="00A62C0F"/>
    <w:rsid w:val="00AC674D"/>
    <w:rsid w:val="00AE47ED"/>
    <w:rsid w:val="00B46C7B"/>
    <w:rsid w:val="00B63CB1"/>
    <w:rsid w:val="00BA73F0"/>
    <w:rsid w:val="00BD1550"/>
    <w:rsid w:val="00BF6773"/>
    <w:rsid w:val="00C04775"/>
    <w:rsid w:val="00C342B3"/>
    <w:rsid w:val="00C55C9A"/>
    <w:rsid w:val="00C76B4C"/>
    <w:rsid w:val="00CF5735"/>
    <w:rsid w:val="00D64F09"/>
    <w:rsid w:val="00E21983"/>
    <w:rsid w:val="00EB2DC6"/>
    <w:rsid w:val="00EB6E06"/>
    <w:rsid w:val="00F176D3"/>
    <w:rsid w:val="00F22D59"/>
    <w:rsid w:val="00F81FE8"/>
    <w:rsid w:val="00F938F8"/>
    <w:rsid w:val="00FB65B0"/>
    <w:rsid w:val="00FD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BE90-E0CC-41AD-A45F-4798B7D8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F8"/>
    <w:pPr>
      <w:spacing w:after="4" w:line="358" w:lineRule="auto"/>
      <w:ind w:right="3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938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B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5B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FB6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5B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6399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AA4D-4306-4C9F-B267-AFE76114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2-12-14T05:22:00Z</cp:lastPrinted>
  <dcterms:created xsi:type="dcterms:W3CDTF">2022-12-14T06:18:00Z</dcterms:created>
  <dcterms:modified xsi:type="dcterms:W3CDTF">2022-12-14T06:18:00Z</dcterms:modified>
</cp:coreProperties>
</file>